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045F" w14:textId="77777777" w:rsidR="004A55CA" w:rsidRDefault="004A55CA"/>
    <w:p w14:paraId="59447D89" w14:textId="77777777" w:rsidR="00EE5394" w:rsidRDefault="00EE5394"/>
    <w:p w14:paraId="3390E67C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>소프트웨어 개발 계획서</w:t>
      </w:r>
    </w:p>
    <w:p w14:paraId="58E6E43C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>(Software Development Plan)</w:t>
      </w:r>
    </w:p>
    <w:p w14:paraId="2CCEACB0" w14:textId="77777777" w:rsidR="00EE5394" w:rsidRDefault="00EE5394"/>
    <w:p w14:paraId="0FC39C14" w14:textId="38F6763E" w:rsidR="00EE5394" w:rsidRPr="00395345" w:rsidRDefault="00D9451E" w:rsidP="00ED38CE">
      <w:pPr>
        <w:pStyle w:val="a9"/>
      </w:pPr>
      <w:r>
        <w:rPr>
          <w:rFonts w:hint="eastAsia"/>
        </w:rPr>
        <w:t>[</w:t>
      </w:r>
      <w:r w:rsidR="0072428F">
        <w:rPr>
          <w:rFonts w:hint="eastAsia"/>
        </w:rPr>
        <w:t xml:space="preserve">프로젝트 명 </w:t>
      </w:r>
      <w:r w:rsidR="0072428F">
        <w:t xml:space="preserve">: </w:t>
      </w:r>
      <w:r w:rsidR="000113FB">
        <w:rPr>
          <w:rFonts w:hint="eastAsia"/>
        </w:rPr>
        <w:t>배보다 배꼽이 큰 배달료</w:t>
      </w:r>
      <w:r>
        <w:rPr>
          <w:rFonts w:hint="eastAsia"/>
        </w:rPr>
        <w:t>]</w:t>
      </w:r>
    </w:p>
    <w:p w14:paraId="5E477152" w14:textId="77777777" w:rsidR="00EE5394" w:rsidRDefault="00EE5394"/>
    <w:p w14:paraId="75D3509F" w14:textId="77777777" w:rsidR="00EE5394" w:rsidRDefault="00EE5394"/>
    <w:p w14:paraId="424A9D32" w14:textId="4616C575" w:rsidR="00395345" w:rsidRPr="00341506" w:rsidRDefault="00341506" w:rsidP="00B65557">
      <w:pPr>
        <w:pStyle w:val="a9"/>
        <w:ind w:left="800" w:firstLine="800"/>
        <w:jc w:val="both"/>
      </w:pPr>
      <w:r>
        <w:rPr>
          <w:rFonts w:hint="eastAsia"/>
        </w:rPr>
        <w:t>[</w:t>
      </w:r>
      <w:r w:rsidR="00D43FC8">
        <w:rPr>
          <w:rFonts w:hint="eastAsia"/>
        </w:rPr>
        <w:t xml:space="preserve">팀명 </w:t>
      </w:r>
      <w:r w:rsidR="00D43FC8">
        <w:t xml:space="preserve">: </w:t>
      </w:r>
      <w:r w:rsidR="00D43FC8" w:rsidRPr="00D43FC8">
        <w:rPr>
          <w:rFonts w:hint="eastAsia"/>
        </w:rPr>
        <w:t>슈퍼노바</w:t>
      </w:r>
      <w:r w:rsidR="00D43FC8" w:rsidRPr="00D43FC8">
        <w:t>(supernova)</w:t>
      </w:r>
      <w:r>
        <w:rPr>
          <w:rFonts w:hint="eastAsia"/>
        </w:rPr>
        <w:t>]</w:t>
      </w:r>
    </w:p>
    <w:p w14:paraId="758665E0" w14:textId="490F9A85" w:rsidR="00D43FC8" w:rsidRDefault="00D9451E" w:rsidP="00ED38CE">
      <w:pPr>
        <w:pStyle w:val="a9"/>
      </w:pPr>
      <w:r>
        <w:rPr>
          <w:rFonts w:hint="eastAsia"/>
        </w:rPr>
        <w:t>[</w:t>
      </w:r>
      <w:r w:rsidR="007C291D">
        <w:rPr>
          <w:rFonts w:hint="eastAsia"/>
        </w:rPr>
        <w:t>2</w:t>
      </w:r>
      <w:r w:rsidR="007C291D">
        <w:t>01644038</w:t>
      </w:r>
      <w:r w:rsidR="00D43FC8">
        <w:t xml:space="preserve">, </w:t>
      </w:r>
      <w:r w:rsidR="00D43FC8">
        <w:rPr>
          <w:rFonts w:hint="eastAsia"/>
        </w:rPr>
        <w:t>간명해(</w:t>
      </w:r>
      <w:r w:rsidR="00D43FC8">
        <w:t>PM)</w:t>
      </w:r>
    </w:p>
    <w:p w14:paraId="34AB91EE" w14:textId="77777777" w:rsidR="00B65557" w:rsidRDefault="00D43FC8" w:rsidP="00ED38CE">
      <w:pPr>
        <w:pStyle w:val="a9"/>
      </w:pPr>
      <w:r>
        <w:t xml:space="preserve">201544102, </w:t>
      </w:r>
      <w:r>
        <w:rPr>
          <w:rFonts w:hint="eastAsia"/>
        </w:rPr>
        <w:t>최태준(서기</w:t>
      </w:r>
      <w:r>
        <w:t>)</w:t>
      </w:r>
    </w:p>
    <w:p w14:paraId="3F98E121" w14:textId="77777777" w:rsidR="00B65557" w:rsidRDefault="00B65557" w:rsidP="00ED38CE">
      <w:pPr>
        <w:pStyle w:val="a9"/>
      </w:pPr>
      <w:r>
        <w:t xml:space="preserve">201644056, </w:t>
      </w:r>
      <w:r>
        <w:rPr>
          <w:rFonts w:hint="eastAsia"/>
        </w:rPr>
        <w:t>이교범(브레인)</w:t>
      </w:r>
    </w:p>
    <w:p w14:paraId="673DABE9" w14:textId="77777777" w:rsidR="00B65557" w:rsidRDefault="00B65557" w:rsidP="00B65557">
      <w:pPr>
        <w:pStyle w:val="a9"/>
      </w:pPr>
      <w:r>
        <w:rPr>
          <w:rFonts w:hint="eastAsia"/>
        </w:rPr>
        <w:t>학번,</w:t>
      </w:r>
      <w:r>
        <w:t xml:space="preserve"> </w:t>
      </w:r>
      <w:r>
        <w:rPr>
          <w:rFonts w:hint="eastAsia"/>
        </w:rPr>
        <w:t>우도균(브레인)</w:t>
      </w:r>
    </w:p>
    <w:p w14:paraId="26D7F14B" w14:textId="681F449A" w:rsidR="00C13BB3" w:rsidRDefault="00B65557" w:rsidP="00D66D16">
      <w:pPr>
        <w:pStyle w:val="a9"/>
      </w:pPr>
      <w:r>
        <w:t xml:space="preserve">201744053, </w:t>
      </w:r>
      <w:r>
        <w:rPr>
          <w:rFonts w:hint="eastAsia"/>
        </w:rPr>
        <w:t>양한준</w:t>
      </w:r>
      <w:r>
        <w:t>(</w:t>
      </w:r>
      <w:r>
        <w:rPr>
          <w:rFonts w:hint="eastAsia"/>
        </w:rPr>
        <w:t>중재자)</w:t>
      </w:r>
      <w:r w:rsidR="00D9451E">
        <w:rPr>
          <w:rFonts w:hint="eastAsia"/>
        </w:rPr>
        <w:t>]</w:t>
      </w:r>
    </w:p>
    <w:p w14:paraId="45508AAF" w14:textId="77777777" w:rsidR="000C6A4B" w:rsidRPr="000C6A4B" w:rsidRDefault="000C6A4B" w:rsidP="00C13BB3">
      <w:pPr>
        <w:pStyle w:val="a7"/>
      </w:pPr>
      <w:r w:rsidRPr="000C6A4B">
        <w:rPr>
          <w:rFonts w:hint="eastAsia"/>
        </w:rPr>
        <w:lastRenderedPageBreak/>
        <w:t>- 목  차 -</w:t>
      </w:r>
    </w:p>
    <w:p w14:paraId="3DE53D82" w14:textId="77777777" w:rsidR="007F4059" w:rsidRDefault="00C13BB3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47897561" w:history="1">
        <w:r w:rsidR="007F4059" w:rsidRPr="00DC4922">
          <w:rPr>
            <w:rStyle w:val="a6"/>
            <w:noProof/>
          </w:rPr>
          <w:t>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개 요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1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1E756737" w14:textId="77777777" w:rsidR="007F4059" w:rsidRDefault="00EC7886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2" w:history="1">
        <w:r w:rsidR="007F4059" w:rsidRPr="00DC4922">
          <w:rPr>
            <w:rStyle w:val="a6"/>
            <w:noProof/>
          </w:rPr>
          <w:t>1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프로젝트 개요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2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19056B4B" w14:textId="77777777" w:rsidR="007F4059" w:rsidRDefault="00EC7886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3" w:history="1">
        <w:r w:rsidR="007F4059" w:rsidRPr="00DC4922">
          <w:rPr>
            <w:rStyle w:val="a6"/>
            <w:noProof/>
          </w:rPr>
          <w:t>1.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프로젝트의 산출물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3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7FF1EC91" w14:textId="77777777" w:rsidR="007F4059" w:rsidRDefault="00EC7886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4" w:history="1">
        <w:r w:rsidR="007F4059" w:rsidRPr="00DC4922">
          <w:rPr>
            <w:rStyle w:val="a6"/>
            <w:noProof/>
          </w:rPr>
          <w:t>1.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정의, 약어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4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7F0D6C16" w14:textId="77777777" w:rsidR="007F4059" w:rsidRDefault="00EC7886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65" w:history="1">
        <w:r w:rsidR="007F4059" w:rsidRPr="00DC4922">
          <w:rPr>
            <w:rStyle w:val="a6"/>
            <w:noProof/>
          </w:rPr>
          <w:t>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자원 및 일정 예측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5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40F87A1C" w14:textId="77777777" w:rsidR="007F4059" w:rsidRDefault="00EC7886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6" w:history="1">
        <w:r w:rsidR="007F4059" w:rsidRPr="00DC4922">
          <w:rPr>
            <w:rStyle w:val="a6"/>
            <w:noProof/>
          </w:rPr>
          <w:t>2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자원-인력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6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1771503A" w14:textId="77777777" w:rsidR="007F4059" w:rsidRDefault="00EC7886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7" w:history="1">
        <w:r w:rsidR="007F4059" w:rsidRPr="00DC4922">
          <w:rPr>
            <w:rStyle w:val="a6"/>
            <w:noProof/>
          </w:rPr>
          <w:t>2.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자원-비용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7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711F828E" w14:textId="77777777" w:rsidR="007F4059" w:rsidRDefault="00EC7886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8" w:history="1">
        <w:r w:rsidR="007F4059" w:rsidRPr="00DC4922">
          <w:rPr>
            <w:rStyle w:val="a6"/>
            <w:noProof/>
          </w:rPr>
          <w:t>2.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일정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8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60E07858" w14:textId="77777777" w:rsidR="007F4059" w:rsidRDefault="00EC7886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69" w:history="1">
        <w:r w:rsidR="007F4059" w:rsidRPr="00DC4922">
          <w:rPr>
            <w:rStyle w:val="a6"/>
            <w:noProof/>
          </w:rPr>
          <w:t>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조직 구성 및 인력 배치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9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1E75C46D" w14:textId="77777777" w:rsidR="007F4059" w:rsidRDefault="00EC7886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0" w:history="1">
        <w:r w:rsidR="007F4059" w:rsidRPr="00DC4922">
          <w:rPr>
            <w:rStyle w:val="a6"/>
            <w:noProof/>
          </w:rPr>
          <w:t>3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조직 구성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0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26FD5820" w14:textId="77777777" w:rsidR="007F4059" w:rsidRDefault="00EC7886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1" w:history="1">
        <w:r w:rsidR="007F4059" w:rsidRPr="00DC4922">
          <w:rPr>
            <w:rStyle w:val="a6"/>
            <w:noProof/>
          </w:rPr>
          <w:t>3.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직무 기술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1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602A84E3" w14:textId="77777777" w:rsidR="007F4059" w:rsidRDefault="00EC7886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72" w:history="1">
        <w:r w:rsidR="007F4059" w:rsidRPr="00DC4922">
          <w:rPr>
            <w:rStyle w:val="a6"/>
            <w:noProof/>
          </w:rPr>
          <w:t>4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WBS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2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5A38DA52" w14:textId="77777777" w:rsidR="007F4059" w:rsidRDefault="00EC7886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73" w:history="1">
        <w:r w:rsidR="007F4059" w:rsidRPr="00DC4922">
          <w:rPr>
            <w:rStyle w:val="a6"/>
            <w:noProof/>
          </w:rPr>
          <w:t>5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기술관리 방법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3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521C5E2B" w14:textId="77777777" w:rsidR="007F4059" w:rsidRDefault="00EC7886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4" w:history="1">
        <w:r w:rsidR="007F4059" w:rsidRPr="00DC4922">
          <w:rPr>
            <w:rStyle w:val="a6"/>
            <w:noProof/>
          </w:rPr>
          <w:t>5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변경 관리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4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2555846B" w14:textId="77777777" w:rsidR="007F4059" w:rsidRDefault="00EC7886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5" w:history="1">
        <w:r w:rsidR="007F4059" w:rsidRPr="00DC4922">
          <w:rPr>
            <w:rStyle w:val="a6"/>
            <w:noProof/>
          </w:rPr>
          <w:t>5.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위험 관리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5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5CC5CCD1" w14:textId="77777777" w:rsidR="007F4059" w:rsidRDefault="00EC7886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6" w:history="1">
        <w:r w:rsidR="007F4059" w:rsidRPr="00DC4922">
          <w:rPr>
            <w:rStyle w:val="a6"/>
            <w:noProof/>
          </w:rPr>
          <w:t>5.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비용 및 진도 관리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6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2B4F66DD" w14:textId="77777777" w:rsidR="007F4059" w:rsidRDefault="00EC7886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7" w:history="1">
        <w:r w:rsidR="007F4059" w:rsidRPr="00DC4922">
          <w:rPr>
            <w:rStyle w:val="a6"/>
            <w:noProof/>
          </w:rPr>
          <w:t>5.4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문제점 해결 방안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7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2029E635" w14:textId="77777777" w:rsidR="007F4059" w:rsidRDefault="00EC7886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78" w:history="1">
        <w:r w:rsidR="007F4059" w:rsidRPr="00DC4922">
          <w:rPr>
            <w:rStyle w:val="a6"/>
            <w:noProof/>
          </w:rPr>
          <w:t>6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표준 및 개발 절차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8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02714265" w14:textId="77777777" w:rsidR="007F4059" w:rsidRDefault="00EC7886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9" w:history="1">
        <w:r w:rsidR="007F4059" w:rsidRPr="00DC4922">
          <w:rPr>
            <w:rStyle w:val="a6"/>
            <w:noProof/>
          </w:rPr>
          <w:t>6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개발 방법론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9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4E0CC693" w14:textId="77777777" w:rsidR="007F4059" w:rsidRDefault="00EC7886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0" w:history="1">
        <w:r w:rsidR="007F4059" w:rsidRPr="00DC4922">
          <w:rPr>
            <w:rStyle w:val="a6"/>
            <w:noProof/>
          </w:rPr>
          <w:t>7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검토 회의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0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5B2AE3D9" w14:textId="77777777" w:rsidR="007F4059" w:rsidRDefault="00EC7886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81" w:history="1">
        <w:r w:rsidR="007F4059" w:rsidRPr="00DC4922">
          <w:rPr>
            <w:rStyle w:val="a6"/>
            <w:noProof/>
          </w:rPr>
          <w:t>7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검토회 일정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1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1773E2A3" w14:textId="77777777" w:rsidR="007F4059" w:rsidRDefault="00EC7886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82" w:history="1">
        <w:r w:rsidR="007F4059" w:rsidRPr="00DC4922">
          <w:rPr>
            <w:rStyle w:val="a6"/>
            <w:noProof/>
          </w:rPr>
          <w:t>7.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검토회 진행 방법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2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53CA42C8" w14:textId="77777777" w:rsidR="007F4059" w:rsidRDefault="00EC7886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83" w:history="1">
        <w:r w:rsidR="007F4059" w:rsidRPr="00DC4922">
          <w:rPr>
            <w:rStyle w:val="a6"/>
            <w:noProof/>
          </w:rPr>
          <w:t>7.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검토회 후속 조치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3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1170DC02" w14:textId="77777777" w:rsidR="007F4059" w:rsidRDefault="00EC7886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4" w:history="1">
        <w:r w:rsidR="007F4059" w:rsidRPr="00DC4922">
          <w:rPr>
            <w:rStyle w:val="a6"/>
            <w:noProof/>
          </w:rPr>
          <w:t>8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개발 환경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4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31B4FB0A" w14:textId="77777777" w:rsidR="007F4059" w:rsidRDefault="00EC7886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5" w:history="1">
        <w:r w:rsidR="007F4059" w:rsidRPr="00DC4922">
          <w:rPr>
            <w:rStyle w:val="a6"/>
            <w:noProof/>
          </w:rPr>
          <w:t>9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성능 시험 방법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5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070F7EF6" w14:textId="77777777" w:rsidR="007F4059" w:rsidRDefault="00EC7886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6" w:history="1">
        <w:r w:rsidR="007F4059" w:rsidRPr="00DC4922">
          <w:rPr>
            <w:rStyle w:val="a6"/>
            <w:noProof/>
          </w:rPr>
          <w:t>10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문서화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6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78864C0D" w14:textId="77777777" w:rsidR="007F4059" w:rsidRDefault="00EC7886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7" w:history="1">
        <w:r w:rsidR="007F4059" w:rsidRPr="00DC4922">
          <w:rPr>
            <w:rStyle w:val="a6"/>
            <w:noProof/>
          </w:rPr>
          <w:t>1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유지보수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7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532080C3" w14:textId="77777777" w:rsidR="007F4059" w:rsidRDefault="00EC7886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8" w:history="1">
        <w:r w:rsidR="007F4059" w:rsidRPr="00DC4922">
          <w:rPr>
            <w:rStyle w:val="a6"/>
            <w:noProof/>
          </w:rPr>
          <w:t>1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설치, 인수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8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20F8A45D" w14:textId="77777777" w:rsidR="007F4059" w:rsidRDefault="00EC7886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9" w:history="1">
        <w:r w:rsidR="007F4059" w:rsidRPr="00DC4922">
          <w:rPr>
            <w:rStyle w:val="a6"/>
            <w:noProof/>
          </w:rPr>
          <w:t>1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참고문헌 및 부록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9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7DC6505C" w14:textId="77777777" w:rsidR="000C6A4B" w:rsidRDefault="00C13BB3" w:rsidP="007F4059">
      <w:r>
        <w:fldChar w:fldCharType="end"/>
      </w:r>
    </w:p>
    <w:p w14:paraId="3C05CBB0" w14:textId="77777777" w:rsidR="00C13BB3" w:rsidRDefault="00C13BB3">
      <w:pPr>
        <w:widowControl/>
        <w:wordWrap/>
        <w:autoSpaceDE/>
        <w:autoSpaceDN/>
      </w:pPr>
      <w:r>
        <w:br w:type="page"/>
      </w:r>
    </w:p>
    <w:p w14:paraId="4563F8ED" w14:textId="77777777" w:rsidR="00A52F2C" w:rsidRDefault="00A52F2C" w:rsidP="00040F09">
      <w:pPr>
        <w:pStyle w:val="1"/>
      </w:pPr>
      <w:bookmarkStart w:id="0" w:name="_Toc447897561"/>
      <w:r>
        <w:lastRenderedPageBreak/>
        <w:t>개 요</w:t>
      </w:r>
      <w:bookmarkEnd w:id="0"/>
    </w:p>
    <w:p w14:paraId="27517BB5" w14:textId="77777777" w:rsidR="00684642" w:rsidRDefault="00A52F2C" w:rsidP="00040F09">
      <w:pPr>
        <w:pStyle w:val="2"/>
      </w:pPr>
      <w:bookmarkStart w:id="1" w:name="_Toc447897562"/>
      <w:r w:rsidRPr="00040F09">
        <w:t>프로젝트</w:t>
      </w:r>
      <w:r>
        <w:t xml:space="preserve"> 개요</w:t>
      </w:r>
      <w:bookmarkEnd w:id="1"/>
    </w:p>
    <w:p w14:paraId="0EBCD246" w14:textId="729B90C1" w:rsidR="009C5C9C" w:rsidRPr="00057086" w:rsidRDefault="009C5C9C" w:rsidP="00057086">
      <w:r>
        <w:rPr>
          <w:rFonts w:hint="eastAsia"/>
        </w:rPr>
        <w:t>동네 사람들끼리 배달비용을 아낄 수 있도록 만든 거리 기반 시스템을 이용한 소셜 커뮤니티 어플리케이션 제작.</w:t>
      </w:r>
    </w:p>
    <w:p w14:paraId="321A2FE5" w14:textId="77777777" w:rsidR="00A52F2C" w:rsidRDefault="00A52F2C" w:rsidP="00040F09">
      <w:pPr>
        <w:pStyle w:val="2"/>
      </w:pPr>
      <w:bookmarkStart w:id="2" w:name="_Toc447897563"/>
      <w:r>
        <w:t>프로젝트의 산출물</w:t>
      </w:r>
      <w:bookmarkEnd w:id="2"/>
    </w:p>
    <w:p w14:paraId="410DA855" w14:textId="436326B1" w:rsidR="000375D5" w:rsidRPr="000375D5" w:rsidRDefault="000375D5" w:rsidP="008610A8">
      <w:r>
        <w:t>모바일 어플리케이션(안드로이드, IOS), 웹사이트(1개)</w:t>
      </w:r>
      <w:r w:rsidR="003C18D1">
        <w:t>.</w:t>
      </w:r>
    </w:p>
    <w:p w14:paraId="34AFAECA" w14:textId="77777777" w:rsidR="001C72FA" w:rsidRDefault="00A52F2C" w:rsidP="00040F09">
      <w:pPr>
        <w:pStyle w:val="2"/>
      </w:pPr>
      <w:bookmarkStart w:id="3" w:name="_Toc447897564"/>
      <w:r>
        <w:t>정의, 약어</w:t>
      </w:r>
      <w:bookmarkEnd w:id="3"/>
    </w:p>
    <w:p w14:paraId="52D157C5" w14:textId="77777777" w:rsidR="008610A8" w:rsidRDefault="008610A8" w:rsidP="008610A8">
      <w:r>
        <w:rPr>
          <w:rFonts w:hint="eastAsia"/>
        </w:rPr>
        <w:t>[프로젝트 개요에 등장하는 중요 단어에 대한 정의와 긴 정의를 축약하는 약어를 기술한다]</w:t>
      </w:r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68"/>
        <w:gridCol w:w="7556"/>
      </w:tblGrid>
      <w:tr w:rsidR="00B90E7A" w14:paraId="58F6149B" w14:textId="77777777" w:rsidTr="00FD0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20F8FB" w14:textId="77777777" w:rsidR="00B90E7A" w:rsidRDefault="00B90E7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용어</w:t>
            </w:r>
          </w:p>
        </w:tc>
        <w:tc>
          <w:tcPr>
            <w:tcW w:w="7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FC9BE9" w14:textId="77777777" w:rsidR="00B90E7A" w:rsidRDefault="00B90E7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B90E7A" w14:paraId="62E13010" w14:textId="77777777" w:rsidTr="00FD0DFE">
        <w:tc>
          <w:tcPr>
            <w:tcW w:w="1668" w:type="dxa"/>
          </w:tcPr>
          <w:p w14:paraId="73816BC7" w14:textId="77777777" w:rsidR="00B90E7A" w:rsidRDefault="009C48A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</w:t>
            </w:r>
          </w:p>
        </w:tc>
        <w:tc>
          <w:tcPr>
            <w:tcW w:w="7556" w:type="dxa"/>
          </w:tcPr>
          <w:p w14:paraId="47109998" w14:textId="3C400F44" w:rsidR="00B90E7A" w:rsidRDefault="009C48A0" w:rsidP="009C48A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소프트웨어 공학; S</w:t>
            </w:r>
            <w:r w:rsidRPr="009C48A0">
              <w:t xml:space="preserve">oftware </w:t>
            </w:r>
            <w:r>
              <w:rPr>
                <w:rFonts w:hint="eastAsia"/>
              </w:rPr>
              <w:t>E</w:t>
            </w:r>
            <w:r w:rsidRPr="009C48A0">
              <w:t>ngineering</w:t>
            </w:r>
            <w:r>
              <w:rPr>
                <w:rFonts w:hint="eastAsia"/>
              </w:rPr>
              <w:t xml:space="preserve">) </w:t>
            </w:r>
            <w:r w:rsidRPr="009C48A0">
              <w:rPr>
                <w:rFonts w:hint="eastAsia"/>
              </w:rPr>
              <w:t>소프트웨어의</w:t>
            </w:r>
            <w:r w:rsidRPr="009C48A0">
              <w:t xml:space="preserve"> 개발, 보완, 신뢰성 등을 공학적인 방법으로 연구하는 학문</w:t>
            </w:r>
            <w:r w:rsidR="005F456A">
              <w:rPr>
                <w:rFonts w:hint="eastAsia"/>
              </w:rPr>
              <w:t>.</w:t>
            </w:r>
          </w:p>
        </w:tc>
      </w:tr>
      <w:tr w:rsidR="00B90E7A" w14:paraId="7152F1BE" w14:textId="77777777" w:rsidTr="00FD0DFE">
        <w:tc>
          <w:tcPr>
            <w:tcW w:w="1668" w:type="dxa"/>
          </w:tcPr>
          <w:p w14:paraId="73FDB977" w14:textId="21F6F22B" w:rsidR="00B90E7A" w:rsidRDefault="0009357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ndroid</w:t>
            </w:r>
            <w:r w:rsidR="00E54F7C">
              <w:t xml:space="preserve"> </w:t>
            </w:r>
            <w:r>
              <w:t>/</w:t>
            </w:r>
            <w:r w:rsidR="00E54F7C">
              <w:t xml:space="preserve"> </w:t>
            </w:r>
            <w:r w:rsidR="00C2732B">
              <w:t>i</w:t>
            </w:r>
            <w:r>
              <w:t>OS</w:t>
            </w:r>
          </w:p>
        </w:tc>
        <w:tc>
          <w:tcPr>
            <w:tcW w:w="7556" w:type="dxa"/>
          </w:tcPr>
          <w:p w14:paraId="67C0FA65" w14:textId="1F8F9A3E" w:rsidR="00B90E7A" w:rsidRDefault="006D5DA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리눅스 커널 기반으로 </w:t>
            </w:r>
            <w:r>
              <w:t>Google</w:t>
            </w:r>
            <w:r>
              <w:rPr>
                <w:rFonts w:hint="eastAsia"/>
              </w:rPr>
              <w:t>에서 제작하고 있는 스마트폰과 같은 플랫폼의 모바일 운영체제와 미들웨어 및 중요 애플리케이션이 포함된 소프트웨어의 집합.</w:t>
            </w:r>
            <w:r w:rsidR="0009357F">
              <w:t xml:space="preserve"> / Apple</w:t>
            </w:r>
            <w:r w:rsidR="0009357F">
              <w:rPr>
                <w:rFonts w:hint="eastAsia"/>
              </w:rPr>
              <w:t>이 생산하는 제품 중 모바일 기기에 탑재되는 독자 운영 체제.</w:t>
            </w:r>
          </w:p>
        </w:tc>
      </w:tr>
      <w:tr w:rsidR="00B90E7A" w14:paraId="6658C38E" w14:textId="77777777" w:rsidTr="00FD0DFE">
        <w:tc>
          <w:tcPr>
            <w:tcW w:w="1668" w:type="dxa"/>
          </w:tcPr>
          <w:p w14:paraId="16110C4C" w14:textId="6CEA2C79" w:rsidR="00B90E7A" w:rsidRDefault="0009357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  <w:tc>
          <w:tcPr>
            <w:tcW w:w="7556" w:type="dxa"/>
          </w:tcPr>
          <w:p w14:paraId="27118645" w14:textId="0A2F5666" w:rsidR="00B90E7A" w:rsidRDefault="00E54F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5</w:t>
            </w:r>
            <w:r>
              <w:rPr>
                <w:rFonts w:hint="eastAsia"/>
              </w:rPr>
              <w:t xml:space="preserve">년에 발표 된 오픈 소스 </w:t>
            </w:r>
            <w:r>
              <w:t>DBMS.</w:t>
            </w:r>
          </w:p>
        </w:tc>
      </w:tr>
      <w:tr w:rsidR="00B90E7A" w14:paraId="29787C20" w14:textId="77777777" w:rsidTr="00FD0DFE">
        <w:tc>
          <w:tcPr>
            <w:tcW w:w="1668" w:type="dxa"/>
          </w:tcPr>
          <w:p w14:paraId="76530B27" w14:textId="12ED5003" w:rsidR="00B90E7A" w:rsidRDefault="0009357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  <w:r>
              <w:t>lutter(Dart)</w:t>
            </w:r>
          </w:p>
        </w:tc>
        <w:tc>
          <w:tcPr>
            <w:tcW w:w="7556" w:type="dxa"/>
          </w:tcPr>
          <w:p w14:paraId="6ADFDEF0" w14:textId="08B431F9" w:rsidR="00B90E7A" w:rsidRDefault="0009357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구글에서 </w:t>
            </w:r>
            <w:r>
              <w:t>2017</w:t>
            </w:r>
            <w:r>
              <w:rPr>
                <w:rFonts w:hint="eastAsia"/>
              </w:rPr>
              <w:t xml:space="preserve">년 </w:t>
            </w:r>
            <w:r>
              <w:t>5</w:t>
            </w:r>
            <w:r>
              <w:rPr>
                <w:rFonts w:hint="eastAsia"/>
              </w:rPr>
              <w:t xml:space="preserve">월 출시된 모바일/웹/데스크톱 크로스 플랫폼 </w:t>
            </w:r>
            <w:r>
              <w:t>GUI SDK</w:t>
            </w:r>
          </w:p>
        </w:tc>
      </w:tr>
      <w:tr w:rsidR="0009357F" w14:paraId="188254FC" w14:textId="77777777" w:rsidTr="00FD0DFE">
        <w:tc>
          <w:tcPr>
            <w:tcW w:w="1668" w:type="dxa"/>
          </w:tcPr>
          <w:p w14:paraId="30593049" w14:textId="4AB61ED2" w:rsidR="0009357F" w:rsidRPr="00E54F7C" w:rsidRDefault="00C2732B">
            <w:pPr>
              <w:widowControl/>
              <w:wordWrap/>
              <w:autoSpaceDE/>
              <w:autoSpaceDN/>
            </w:pPr>
            <w:r>
              <w:t>S</w:t>
            </w:r>
            <w:r w:rsidR="00E54F7C">
              <w:t>wift</w:t>
            </w:r>
          </w:p>
        </w:tc>
        <w:tc>
          <w:tcPr>
            <w:tcW w:w="7556" w:type="dxa"/>
          </w:tcPr>
          <w:p w14:paraId="689E35C9" w14:textId="628296D3" w:rsidR="0009357F" w:rsidRDefault="00C2732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애플의 </w:t>
            </w:r>
            <w:r>
              <w:t>iOS</w:t>
            </w:r>
            <w:r>
              <w:rPr>
                <w:rFonts w:hint="eastAsia"/>
              </w:rPr>
              <w:t xml:space="preserve">와 </w:t>
            </w:r>
            <w:r>
              <w:t>macOS</w:t>
            </w:r>
            <w:r>
              <w:rPr>
                <w:rFonts w:hint="eastAsia"/>
              </w:rPr>
              <w:t>를 위한 프로그래밍 언어.</w:t>
            </w:r>
          </w:p>
        </w:tc>
      </w:tr>
      <w:tr w:rsidR="00E54F7C" w14:paraId="4863DF64" w14:textId="77777777" w:rsidTr="00FD0DFE">
        <w:tc>
          <w:tcPr>
            <w:tcW w:w="1668" w:type="dxa"/>
          </w:tcPr>
          <w:p w14:paraId="220BBF88" w14:textId="7F36A299" w:rsidR="00E54F7C" w:rsidRPr="00E54F7C" w:rsidRDefault="004033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K</w:t>
            </w:r>
            <w:r>
              <w:t>otlin</w:t>
            </w:r>
          </w:p>
        </w:tc>
        <w:tc>
          <w:tcPr>
            <w:tcW w:w="7556" w:type="dxa"/>
          </w:tcPr>
          <w:p w14:paraId="37BF7E7A" w14:textId="10DDA866" w:rsidR="00E54F7C" w:rsidRDefault="004033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ntelliJ IDEA</w:t>
            </w:r>
            <w:r>
              <w:rPr>
                <w:rFonts w:hint="eastAsia"/>
              </w:rPr>
              <w:t xml:space="preserve">의 개발사 </w:t>
            </w:r>
            <w:r>
              <w:t>JetBrains</w:t>
            </w:r>
            <w:r>
              <w:rPr>
                <w:rFonts w:hint="eastAsia"/>
              </w:rPr>
              <w:t xml:space="preserve">에서 </w:t>
            </w:r>
            <w:r>
              <w:t>2011</w:t>
            </w:r>
            <w:r>
              <w:rPr>
                <w:rFonts w:hint="eastAsia"/>
              </w:rPr>
              <w:t>년에 공개한 오픈 소스 프로그래밍 언어.</w:t>
            </w:r>
          </w:p>
        </w:tc>
      </w:tr>
      <w:tr w:rsidR="00E54F7C" w14:paraId="5E796AE8" w14:textId="77777777" w:rsidTr="00FD0DFE">
        <w:tc>
          <w:tcPr>
            <w:tcW w:w="1668" w:type="dxa"/>
          </w:tcPr>
          <w:p w14:paraId="116B24AE" w14:textId="2761847F" w:rsidR="00E54F7C" w:rsidRPr="00E54F7C" w:rsidRDefault="007468B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wagger</w:t>
            </w:r>
          </w:p>
        </w:tc>
        <w:tc>
          <w:tcPr>
            <w:tcW w:w="7556" w:type="dxa"/>
          </w:tcPr>
          <w:p w14:paraId="566AE8FF" w14:textId="3FC280FA" w:rsidR="00E54F7C" w:rsidRDefault="007468B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개발자가 </w:t>
            </w:r>
            <w:r>
              <w:t xml:space="preserve">REST </w:t>
            </w:r>
            <w:r>
              <w:rPr>
                <w:rFonts w:hint="eastAsia"/>
              </w:rPr>
              <w:t>웹 서비스를 설계,</w:t>
            </w:r>
            <w:r>
              <w:t xml:space="preserve"> </w:t>
            </w:r>
            <w:r>
              <w:rPr>
                <w:rFonts w:hint="eastAsia"/>
              </w:rPr>
              <w:t>빌드,</w:t>
            </w:r>
            <w:r>
              <w:t xml:space="preserve"> </w:t>
            </w:r>
            <w:r>
              <w:rPr>
                <w:rFonts w:hint="eastAsia"/>
              </w:rPr>
              <w:t>문서화,</w:t>
            </w:r>
            <w:r>
              <w:t xml:space="preserve"> </w:t>
            </w:r>
            <w:r>
              <w:rPr>
                <w:rFonts w:hint="eastAsia"/>
              </w:rPr>
              <w:t>소비하는 일을 도와주는 대형 도구 생태계의 지원을 받는 오픈 소스 소프트웨어 프레임워크.</w:t>
            </w:r>
          </w:p>
        </w:tc>
      </w:tr>
      <w:tr w:rsidR="00BB231B" w14:paraId="186DA7B3" w14:textId="77777777" w:rsidTr="00FD0DFE">
        <w:tc>
          <w:tcPr>
            <w:tcW w:w="1668" w:type="dxa"/>
          </w:tcPr>
          <w:p w14:paraId="3C1586FF" w14:textId="7DD4D799" w:rsidR="00BB231B" w:rsidRDefault="00BB231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7556" w:type="dxa"/>
          </w:tcPr>
          <w:p w14:paraId="20E8A77A" w14:textId="4DA085B2" w:rsidR="00BB231B" w:rsidRDefault="00BB231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1</w:t>
            </w:r>
            <w:r>
              <w:rPr>
                <w:rFonts w:hint="eastAsia"/>
              </w:rPr>
              <w:t>년에 발표된 인터프리터 방식의 프로그래밍 언어.</w:t>
            </w:r>
          </w:p>
        </w:tc>
      </w:tr>
    </w:tbl>
    <w:p w14:paraId="0E3E9080" w14:textId="77777777" w:rsidR="00DD4437" w:rsidRDefault="00DD4437">
      <w:pPr>
        <w:widowControl/>
        <w:wordWrap/>
        <w:autoSpaceDE/>
        <w:autoSpaceDN/>
      </w:pPr>
    </w:p>
    <w:p w14:paraId="113A2CCF" w14:textId="77777777" w:rsidR="008D6FE0" w:rsidRDefault="008D6FE0">
      <w:pPr>
        <w:widowControl/>
        <w:wordWrap/>
        <w:autoSpaceDE/>
        <w:autoSpaceDN/>
      </w:pPr>
    </w:p>
    <w:p w14:paraId="7FD5BE69" w14:textId="77777777" w:rsidR="008D6FE0" w:rsidRDefault="008D6FE0">
      <w:pPr>
        <w:widowControl/>
        <w:wordWrap/>
        <w:autoSpaceDE/>
        <w:autoSpaceDN/>
      </w:pPr>
      <w:r>
        <w:br w:type="page"/>
      </w:r>
    </w:p>
    <w:p w14:paraId="45F6D1B5" w14:textId="77777777" w:rsidR="00A52F2C" w:rsidRDefault="00A52F2C" w:rsidP="00040F09">
      <w:pPr>
        <w:pStyle w:val="1"/>
      </w:pPr>
      <w:bookmarkStart w:id="4" w:name="_Toc447897565"/>
      <w:r>
        <w:lastRenderedPageBreak/>
        <w:t>자원 및 일정 예측</w:t>
      </w:r>
      <w:bookmarkEnd w:id="4"/>
    </w:p>
    <w:p w14:paraId="28D7E77E" w14:textId="77777777" w:rsidR="00A52F2C" w:rsidRDefault="00A52F2C" w:rsidP="00040F09">
      <w:pPr>
        <w:pStyle w:val="2"/>
      </w:pPr>
      <w:bookmarkStart w:id="5" w:name="_Toc447897566"/>
      <w:r>
        <w:t>자원</w:t>
      </w:r>
      <w:r w:rsidR="00567754">
        <w:rPr>
          <w:rFonts w:hint="eastAsia"/>
        </w:rPr>
        <w:t>-인력</w:t>
      </w:r>
      <w:bookmarkEnd w:id="5"/>
    </w:p>
    <w:p w14:paraId="7DD8A556" w14:textId="77777777" w:rsidR="0020537D" w:rsidRDefault="0020537D" w:rsidP="0020537D">
      <w:r>
        <w:rPr>
          <w:rFonts w:hint="eastAsia"/>
        </w:rPr>
        <w:t>[</w:t>
      </w:r>
      <w:r w:rsidRPr="0020537D">
        <w:rPr>
          <w:rFonts w:hint="eastAsia"/>
        </w:rPr>
        <w:t>개발</w:t>
      </w:r>
      <w:r w:rsidRPr="0020537D">
        <w:t xml:space="preserve"> 인력을 책임프로그래머 팀으로 운영하되 </w:t>
      </w:r>
      <w:r w:rsidR="004574D5">
        <w:rPr>
          <w:rFonts w:hint="eastAsia"/>
        </w:rPr>
        <w:t>팀 인원</w:t>
      </w:r>
      <w:r w:rsidRPr="0020537D">
        <w:t xml:space="preserve"> 이내로 가상으로 설정할 것 (일정과 연계하여)</w:t>
      </w:r>
      <w:r w:rsidR="00393DED">
        <w:rPr>
          <w:rFonts w:hint="eastAsia"/>
        </w:rPr>
        <w:t>, 각 인력에 대한 간단한 소개를 포함 할 것</w:t>
      </w:r>
      <w:r>
        <w:rPr>
          <w:rFonts w:hint="eastAsia"/>
        </w:rPr>
        <w:t>]</w:t>
      </w: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59"/>
        <w:gridCol w:w="1134"/>
        <w:gridCol w:w="1276"/>
        <w:gridCol w:w="1417"/>
        <w:gridCol w:w="4438"/>
      </w:tblGrid>
      <w:tr w:rsidR="007417EE" w14:paraId="06784287" w14:textId="77777777" w:rsidTr="00FD0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</w:tcPr>
          <w:p w14:paraId="7B4BC8E7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소속</w:t>
            </w:r>
          </w:p>
        </w:tc>
        <w:tc>
          <w:tcPr>
            <w:tcW w:w="1134" w:type="dxa"/>
          </w:tcPr>
          <w:p w14:paraId="25673F14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이름</w:t>
            </w:r>
          </w:p>
        </w:tc>
        <w:tc>
          <w:tcPr>
            <w:tcW w:w="1276" w:type="dxa"/>
          </w:tcPr>
          <w:p w14:paraId="04EBB12B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직급</w:t>
            </w:r>
          </w:p>
        </w:tc>
        <w:tc>
          <w:tcPr>
            <w:tcW w:w="1417" w:type="dxa"/>
          </w:tcPr>
          <w:p w14:paraId="60F87C5C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담당업무</w:t>
            </w:r>
          </w:p>
        </w:tc>
        <w:tc>
          <w:tcPr>
            <w:tcW w:w="4438" w:type="dxa"/>
          </w:tcPr>
          <w:p w14:paraId="37C7C909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주요 역활</w:t>
            </w:r>
          </w:p>
        </w:tc>
      </w:tr>
      <w:tr w:rsidR="007417EE" w14:paraId="343E0257" w14:textId="77777777" w:rsidTr="00FD0DFE">
        <w:tc>
          <w:tcPr>
            <w:tcW w:w="959" w:type="dxa"/>
          </w:tcPr>
          <w:p w14:paraId="4E9CE9DE" w14:textId="77777777" w:rsidR="007417EE" w:rsidRPr="001D5AAE" w:rsidRDefault="007417EE" w:rsidP="0020537D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개발1팀</w:t>
            </w:r>
          </w:p>
        </w:tc>
        <w:tc>
          <w:tcPr>
            <w:tcW w:w="1134" w:type="dxa"/>
          </w:tcPr>
          <w:p w14:paraId="74C4C5A8" w14:textId="77777777" w:rsidR="007417EE" w:rsidRPr="001D5AAE" w:rsidRDefault="007417EE" w:rsidP="0020537D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홍길동</w:t>
            </w:r>
          </w:p>
        </w:tc>
        <w:tc>
          <w:tcPr>
            <w:tcW w:w="1276" w:type="dxa"/>
          </w:tcPr>
          <w:p w14:paraId="3BDFC055" w14:textId="77777777" w:rsidR="007417EE" w:rsidRPr="001D5AAE" w:rsidRDefault="00FD0DFE" w:rsidP="0020537D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부장</w:t>
            </w:r>
          </w:p>
        </w:tc>
        <w:tc>
          <w:tcPr>
            <w:tcW w:w="1417" w:type="dxa"/>
          </w:tcPr>
          <w:p w14:paraId="11E251ED" w14:textId="77777777" w:rsidR="007417EE" w:rsidRPr="001D5AAE" w:rsidRDefault="00FD0DFE" w:rsidP="0020537D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PM</w:t>
            </w:r>
          </w:p>
        </w:tc>
        <w:tc>
          <w:tcPr>
            <w:tcW w:w="4438" w:type="dxa"/>
          </w:tcPr>
          <w:p w14:paraId="326DAACB" w14:textId="77777777" w:rsidR="007417EE" w:rsidRPr="001D5AAE" w:rsidRDefault="00FD0DFE" w:rsidP="0020537D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프로젝트 총괄</w:t>
            </w:r>
          </w:p>
        </w:tc>
      </w:tr>
      <w:tr w:rsidR="00FD0DFE" w14:paraId="7D4D1B14" w14:textId="77777777" w:rsidTr="00FD0DFE">
        <w:tc>
          <w:tcPr>
            <w:tcW w:w="959" w:type="dxa"/>
          </w:tcPr>
          <w:p w14:paraId="49ECA037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15CB4B4E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3314A356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39CAF654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4438" w:type="dxa"/>
          </w:tcPr>
          <w:p w14:paraId="3A58D76C" w14:textId="77777777" w:rsidR="00FD0DFE" w:rsidRPr="001D5AAE" w:rsidRDefault="00FD0DFE" w:rsidP="0020537D">
            <w:pPr>
              <w:rPr>
                <w:sz w:val="18"/>
              </w:rPr>
            </w:pPr>
          </w:p>
        </w:tc>
      </w:tr>
      <w:tr w:rsidR="00FD0DFE" w14:paraId="53119A4E" w14:textId="77777777" w:rsidTr="00FD0DFE">
        <w:tc>
          <w:tcPr>
            <w:tcW w:w="959" w:type="dxa"/>
          </w:tcPr>
          <w:p w14:paraId="1214CE19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43334410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20C6EF62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0ADA46B7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4438" w:type="dxa"/>
          </w:tcPr>
          <w:p w14:paraId="72D79239" w14:textId="77777777" w:rsidR="00FD0DFE" w:rsidRPr="001D5AAE" w:rsidRDefault="00FD0DFE" w:rsidP="0020537D">
            <w:pPr>
              <w:rPr>
                <w:sz w:val="18"/>
              </w:rPr>
            </w:pPr>
          </w:p>
        </w:tc>
      </w:tr>
      <w:tr w:rsidR="00FD0DFE" w14:paraId="00D13108" w14:textId="77777777" w:rsidTr="00FD0DFE">
        <w:tc>
          <w:tcPr>
            <w:tcW w:w="959" w:type="dxa"/>
          </w:tcPr>
          <w:p w14:paraId="65597714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343A24D1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35A324A4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4EC182B1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4438" w:type="dxa"/>
          </w:tcPr>
          <w:p w14:paraId="70BF9557" w14:textId="77777777" w:rsidR="00FD0DFE" w:rsidRPr="001D5AAE" w:rsidRDefault="00FD0DFE" w:rsidP="0020537D">
            <w:pPr>
              <w:rPr>
                <w:sz w:val="18"/>
              </w:rPr>
            </w:pPr>
          </w:p>
        </w:tc>
      </w:tr>
      <w:tr w:rsidR="00FD0DFE" w14:paraId="59027851" w14:textId="77777777" w:rsidTr="00FD0DFE">
        <w:tc>
          <w:tcPr>
            <w:tcW w:w="959" w:type="dxa"/>
          </w:tcPr>
          <w:p w14:paraId="7452AE49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22F51112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2E9CA9CB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4B2AAACF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4438" w:type="dxa"/>
          </w:tcPr>
          <w:p w14:paraId="3EE7ADC7" w14:textId="77777777" w:rsidR="00FD0DFE" w:rsidRPr="001D5AAE" w:rsidRDefault="00FD0DFE" w:rsidP="0020537D">
            <w:pPr>
              <w:rPr>
                <w:sz w:val="18"/>
              </w:rPr>
            </w:pPr>
          </w:p>
        </w:tc>
      </w:tr>
      <w:tr w:rsidR="00FD0DFE" w14:paraId="750B4E27" w14:textId="77777777" w:rsidTr="00FD0DFE">
        <w:tc>
          <w:tcPr>
            <w:tcW w:w="959" w:type="dxa"/>
          </w:tcPr>
          <w:p w14:paraId="4ECEB123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6A6E7343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2A48D298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46C3D15B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4438" w:type="dxa"/>
          </w:tcPr>
          <w:p w14:paraId="61437C7A" w14:textId="77777777" w:rsidR="00FD0DFE" w:rsidRPr="001D5AAE" w:rsidRDefault="00FD0DFE" w:rsidP="0020537D">
            <w:pPr>
              <w:rPr>
                <w:sz w:val="18"/>
              </w:rPr>
            </w:pPr>
          </w:p>
        </w:tc>
      </w:tr>
    </w:tbl>
    <w:p w14:paraId="4DC21558" w14:textId="77777777" w:rsidR="005A6325" w:rsidRPr="0020537D" w:rsidRDefault="005A6325" w:rsidP="0020537D"/>
    <w:p w14:paraId="29B9AF74" w14:textId="77777777" w:rsidR="00A52F2C" w:rsidRDefault="00567754" w:rsidP="00040F09">
      <w:pPr>
        <w:pStyle w:val="2"/>
      </w:pPr>
      <w:bookmarkStart w:id="6" w:name="_Toc447897567"/>
      <w:r>
        <w:rPr>
          <w:rFonts w:hint="eastAsia"/>
        </w:rPr>
        <w:t>자원-비용</w:t>
      </w:r>
      <w:bookmarkEnd w:id="6"/>
    </w:p>
    <w:p w14:paraId="538CD0DA" w14:textId="77777777" w:rsidR="0020537D" w:rsidRDefault="0020537D" w:rsidP="0020537D">
      <w:r>
        <w:rPr>
          <w:rFonts w:hint="eastAsia"/>
        </w:rPr>
        <w:t>[</w:t>
      </w:r>
      <w:r w:rsidRPr="0020537D">
        <w:rPr>
          <w:rFonts w:hint="eastAsia"/>
        </w:rPr>
        <w:t>개발자</w:t>
      </w:r>
      <w:r w:rsidRPr="0020537D">
        <w:t xml:space="preserve"> 인건비는 아래 링크를 고려하여 책임프로그래머(=PM)와 프로그래머(즉, 고급기술자 1명, 초급기술자 n명으로 진행할 것)</w:t>
      </w:r>
      <w:r>
        <w:rPr>
          <w:rFonts w:hint="eastAsia"/>
        </w:rPr>
        <w:t>]</w:t>
      </w:r>
    </w:p>
    <w:p w14:paraId="5C35219F" w14:textId="77777777" w:rsidR="00AC0FB0" w:rsidRDefault="00AC0FB0" w:rsidP="0020537D">
      <w:r>
        <w:rPr>
          <w:rFonts w:hint="eastAsia"/>
        </w:rPr>
        <w:t>[</w:t>
      </w:r>
      <w:r w:rsidRPr="00AC0FB0">
        <w:rPr>
          <w:rFonts w:hint="eastAsia"/>
        </w:rPr>
        <w:t>사무실이</w:t>
      </w:r>
      <w:r w:rsidRPr="00AC0FB0">
        <w:t xml:space="preserve"> 있다는 가정하에 필요한 사무기기, 컴퓨터, 프린터, 공공비 등을 기술</w:t>
      </w:r>
      <w:r>
        <w:rPr>
          <w:rFonts w:hint="eastAsia"/>
        </w:rPr>
        <w:t>]</w:t>
      </w:r>
    </w:p>
    <w:p w14:paraId="7D57B636" w14:textId="77777777" w:rsidR="008510B5" w:rsidRDefault="008510B5" w:rsidP="0020537D">
      <w:r>
        <w:rPr>
          <w:rFonts w:hint="eastAsia"/>
        </w:rPr>
        <w:t>[</w:t>
      </w:r>
      <w:r w:rsidR="00AC433D" w:rsidRPr="00AC433D">
        <w:t>https://www.sw.or.kr/site/sw/ex/board/View.do?cbIdx=292&amp;bcIdx=41032&amp;searchExt1=</w:t>
      </w:r>
      <w:r w:rsidR="00AC433D">
        <w:rPr>
          <w:rFonts w:hint="eastAsia"/>
        </w:rPr>
        <w:t>]</w:t>
      </w:r>
    </w:p>
    <w:p w14:paraId="28F63393" w14:textId="77777777" w:rsidR="00077514" w:rsidRDefault="00077514" w:rsidP="0020537D">
      <w:r>
        <w:rPr>
          <w:rFonts w:hint="eastAsia"/>
        </w:rPr>
        <w:t>[총 사업예산</w:t>
      </w:r>
      <w:r w:rsidR="00670FCA">
        <w:rPr>
          <w:rFonts w:hint="eastAsia"/>
        </w:rPr>
        <w:t>(원)</w:t>
      </w:r>
      <w:r>
        <w:rPr>
          <w:rFonts w:hint="eastAsia"/>
        </w:rPr>
        <w:t>]</w:t>
      </w:r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844"/>
        <w:gridCol w:w="1845"/>
        <w:gridCol w:w="1845"/>
        <w:gridCol w:w="1845"/>
        <w:gridCol w:w="1845"/>
      </w:tblGrid>
      <w:tr w:rsidR="009E3D5E" w14:paraId="61AAA806" w14:textId="77777777" w:rsidTr="001D5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254EEB" w14:textId="77777777" w:rsidR="009E3D5E" w:rsidRPr="001D5AAE" w:rsidRDefault="009E3D5E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인건비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514FE9" w14:textId="77777777" w:rsidR="009E3D5E" w:rsidRPr="001D5AAE" w:rsidRDefault="00F2300C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개발</w:t>
            </w:r>
            <w:r w:rsidR="009E3D5E" w:rsidRPr="001D5AAE">
              <w:rPr>
                <w:rFonts w:hint="eastAsia"/>
                <w:sz w:val="18"/>
              </w:rPr>
              <w:t>장비 및 재료비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735C83" w14:textId="77777777" w:rsidR="009E3D5E" w:rsidRPr="001D5AAE" w:rsidRDefault="00F2300C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개발</w:t>
            </w:r>
            <w:r w:rsidR="009E3D5E" w:rsidRPr="001D5AAE">
              <w:rPr>
                <w:rFonts w:hint="eastAsia"/>
                <w:sz w:val="18"/>
              </w:rPr>
              <w:t>활동비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B0D047" w14:textId="77777777" w:rsidR="009E3D5E" w:rsidRPr="001D5AAE" w:rsidRDefault="00F2300C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개발</w:t>
            </w:r>
            <w:r w:rsidR="009E3D5E" w:rsidRPr="001D5AAE">
              <w:rPr>
                <w:rFonts w:hint="eastAsia"/>
                <w:sz w:val="18"/>
              </w:rPr>
              <w:t>과제추진비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330099" w14:textId="77777777" w:rsidR="009E3D5E" w:rsidRPr="001D5AAE" w:rsidRDefault="009E3D5E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합계</w:t>
            </w:r>
          </w:p>
        </w:tc>
      </w:tr>
      <w:tr w:rsidR="009E3D5E" w14:paraId="39B8D9C7" w14:textId="77777777" w:rsidTr="001D5AAE">
        <w:tc>
          <w:tcPr>
            <w:tcW w:w="1844" w:type="dxa"/>
          </w:tcPr>
          <w:p w14:paraId="6AFCE217" w14:textId="77777777" w:rsidR="009E3D5E" w:rsidRPr="001D5AAE" w:rsidRDefault="009E3D5E" w:rsidP="001D5AAE">
            <w:pPr>
              <w:jc w:val="center"/>
              <w:rPr>
                <w:sz w:val="18"/>
              </w:rPr>
            </w:pPr>
          </w:p>
        </w:tc>
        <w:tc>
          <w:tcPr>
            <w:tcW w:w="1845" w:type="dxa"/>
          </w:tcPr>
          <w:p w14:paraId="027A8C7D" w14:textId="77777777" w:rsidR="009E3D5E" w:rsidRPr="001D5AAE" w:rsidRDefault="009E3D5E" w:rsidP="001D5AAE">
            <w:pPr>
              <w:jc w:val="center"/>
              <w:rPr>
                <w:sz w:val="18"/>
              </w:rPr>
            </w:pPr>
          </w:p>
        </w:tc>
        <w:tc>
          <w:tcPr>
            <w:tcW w:w="1845" w:type="dxa"/>
          </w:tcPr>
          <w:p w14:paraId="326C3BE7" w14:textId="77777777" w:rsidR="009E3D5E" w:rsidRPr="001D5AAE" w:rsidRDefault="009E3D5E" w:rsidP="001D5AAE">
            <w:pPr>
              <w:jc w:val="center"/>
              <w:rPr>
                <w:sz w:val="18"/>
              </w:rPr>
            </w:pPr>
          </w:p>
        </w:tc>
        <w:tc>
          <w:tcPr>
            <w:tcW w:w="1845" w:type="dxa"/>
          </w:tcPr>
          <w:p w14:paraId="7D42D200" w14:textId="77777777" w:rsidR="009E3D5E" w:rsidRPr="001D5AAE" w:rsidRDefault="009E3D5E" w:rsidP="001D5AAE">
            <w:pPr>
              <w:jc w:val="center"/>
              <w:rPr>
                <w:sz w:val="18"/>
              </w:rPr>
            </w:pPr>
          </w:p>
        </w:tc>
        <w:tc>
          <w:tcPr>
            <w:tcW w:w="1845" w:type="dxa"/>
          </w:tcPr>
          <w:p w14:paraId="077F4CFA" w14:textId="77777777" w:rsidR="009E3D5E" w:rsidRPr="001D5AAE" w:rsidRDefault="009E3D5E" w:rsidP="001D5AAE">
            <w:pPr>
              <w:jc w:val="center"/>
              <w:rPr>
                <w:sz w:val="18"/>
              </w:rPr>
            </w:pPr>
          </w:p>
        </w:tc>
      </w:tr>
    </w:tbl>
    <w:p w14:paraId="038781A9" w14:textId="77777777" w:rsidR="00670FCA" w:rsidRDefault="00670FCA" w:rsidP="009E3D5E">
      <w:bookmarkStart w:id="7" w:name="_Toc447897568"/>
    </w:p>
    <w:p w14:paraId="0085E61F" w14:textId="77777777" w:rsidR="009E3D5E" w:rsidRDefault="00077514" w:rsidP="009E3D5E">
      <w:r>
        <w:rPr>
          <w:rFonts w:hint="eastAsia"/>
        </w:rPr>
        <w:t>[인건비]</w:t>
      </w:r>
    </w:p>
    <w:tbl>
      <w:tblPr>
        <w:tblStyle w:val="1-1"/>
        <w:tblW w:w="0" w:type="auto"/>
        <w:tblLook w:val="0620" w:firstRow="1" w:lastRow="0" w:firstColumn="0" w:lastColumn="0" w:noHBand="1" w:noVBand="1"/>
      </w:tblPr>
      <w:tblGrid>
        <w:gridCol w:w="1537"/>
        <w:gridCol w:w="1537"/>
        <w:gridCol w:w="1537"/>
        <w:gridCol w:w="1537"/>
        <w:gridCol w:w="1538"/>
        <w:gridCol w:w="1538"/>
      </w:tblGrid>
      <w:tr w:rsidR="00906008" w14:paraId="605EEE6E" w14:textId="77777777" w:rsidTr="001D5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EFCE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성명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82AF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소속기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588B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직위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89F1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월급여</w:t>
            </w:r>
            <w:r w:rsidR="00670FCA" w:rsidRPr="001D5AAE">
              <w:rPr>
                <w:rFonts w:hint="eastAsia"/>
                <w:sz w:val="18"/>
              </w:rPr>
              <w:t>(원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93EE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참여기간(개월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DFD7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합계</w:t>
            </w:r>
          </w:p>
        </w:tc>
      </w:tr>
      <w:tr w:rsidR="00906008" w14:paraId="0D00CAAD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DC0F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0D15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C1A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5A9C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BB35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C45B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</w:tr>
      <w:tr w:rsidR="00906008" w14:paraId="4FFC76B6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0CD0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9B8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8FE3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BB5A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34E7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4726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</w:tr>
      <w:tr w:rsidR="00906008" w14:paraId="06154F08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1244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6EA1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EB9C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8056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33B8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D077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</w:tr>
      <w:tr w:rsidR="00906008" w14:paraId="57BDC771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ABA9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76B7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424B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FBCE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EF65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BC34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</w:tr>
      <w:tr w:rsidR="00906008" w14:paraId="30AF6DCD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2EDE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C068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33BF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D152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13B3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9CDC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</w:tr>
      <w:tr w:rsidR="00906008" w14:paraId="71154D38" w14:textId="77777777" w:rsidTr="001D5AAE">
        <w:tc>
          <w:tcPr>
            <w:tcW w:w="7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2F0F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lastRenderedPageBreak/>
              <w:t>합</w:t>
            </w:r>
            <w:r w:rsidR="00AF288F" w:rsidRPr="001D5AAE">
              <w:rPr>
                <w:rFonts w:hint="eastAsia"/>
                <w:sz w:val="18"/>
              </w:rPr>
              <w:t xml:space="preserve">  </w:t>
            </w:r>
            <w:r w:rsidRPr="001D5AAE">
              <w:rPr>
                <w:rFonts w:hint="eastAsia"/>
                <w:sz w:val="18"/>
              </w:rPr>
              <w:t xml:space="preserve">  계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2746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</w:tr>
    </w:tbl>
    <w:p w14:paraId="59403E4D" w14:textId="77777777" w:rsidR="00670FCA" w:rsidRDefault="00670FCA" w:rsidP="009E3D5E"/>
    <w:p w14:paraId="10A3028B" w14:textId="77777777" w:rsidR="00077514" w:rsidRDefault="00670FCA" w:rsidP="009E3D5E">
      <w:r>
        <w:rPr>
          <w:rFonts w:hint="eastAsia"/>
        </w:rPr>
        <w:t>[</w:t>
      </w:r>
      <w:r w:rsidR="00F2300C">
        <w:rPr>
          <w:rFonts w:hint="eastAsia"/>
        </w:rPr>
        <w:t>개발</w:t>
      </w:r>
      <w:r>
        <w:rPr>
          <w:rFonts w:hint="eastAsia"/>
        </w:rPr>
        <w:t xml:space="preserve"> 장비 및 재료비]</w:t>
      </w:r>
    </w:p>
    <w:tbl>
      <w:tblPr>
        <w:tblStyle w:val="1-1"/>
        <w:tblW w:w="0" w:type="auto"/>
        <w:tblLook w:val="0620" w:firstRow="1" w:lastRow="0" w:firstColumn="0" w:lastColumn="0" w:noHBand="1" w:noVBand="1"/>
      </w:tblPr>
      <w:tblGrid>
        <w:gridCol w:w="1101"/>
        <w:gridCol w:w="1417"/>
        <w:gridCol w:w="1843"/>
        <w:gridCol w:w="909"/>
        <w:gridCol w:w="934"/>
        <w:gridCol w:w="1417"/>
        <w:gridCol w:w="1603"/>
      </w:tblGrid>
      <w:tr w:rsidR="00670FCA" w14:paraId="3ADA6964" w14:textId="77777777" w:rsidTr="001D5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378E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구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311B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품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AF94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규격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8147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단위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69B1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수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9088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단가(원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2A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금액(원)</w:t>
            </w:r>
          </w:p>
        </w:tc>
      </w:tr>
      <w:tr w:rsidR="00670FCA" w14:paraId="2A3711EF" w14:textId="77777777" w:rsidTr="001D5AA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FE2A" w14:textId="77777777" w:rsidR="00670FCA" w:rsidRPr="001D5AAE" w:rsidRDefault="00670FCA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장비-구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6D1E" w14:textId="77777777" w:rsidR="00670FCA" w:rsidRPr="001D5AAE" w:rsidRDefault="001D5AAE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노트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0C43" w14:textId="77777777" w:rsidR="00670FCA" w:rsidRPr="001D5AAE" w:rsidRDefault="001D5AAE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LG 그램</w:t>
            </w:r>
            <w:r>
              <w:rPr>
                <w:rFonts w:hint="eastAsia"/>
                <w:sz w:val="18"/>
              </w:rPr>
              <w:t xml:space="preserve"> 15Z97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438D" w14:textId="77777777" w:rsidR="00670FCA" w:rsidRPr="001D5AAE" w:rsidRDefault="001D5AAE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E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5091" w14:textId="77777777" w:rsidR="00670FCA" w:rsidRPr="001D5AAE" w:rsidRDefault="001D5AAE" w:rsidP="001D5AAE">
            <w:pPr>
              <w:jc w:val="right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8411" w14:textId="77777777" w:rsidR="00670FCA" w:rsidRPr="001D5AAE" w:rsidRDefault="001D5AAE" w:rsidP="001D5AAE">
            <w:pPr>
              <w:jc w:val="right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1,500,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859F" w14:textId="77777777" w:rsidR="00670FCA" w:rsidRPr="001D5AAE" w:rsidRDefault="001D5AAE" w:rsidP="001D5AAE">
            <w:pPr>
              <w:jc w:val="right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1,500,000</w:t>
            </w:r>
          </w:p>
        </w:tc>
      </w:tr>
      <w:tr w:rsidR="00670FCA" w14:paraId="588E0234" w14:textId="77777777" w:rsidTr="001D5AA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CA54" w14:textId="77777777" w:rsidR="00670FCA" w:rsidRPr="001D5AAE" w:rsidRDefault="00670FCA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장비-임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BD73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C2CF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DD3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06F4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AFDB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5015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</w:tr>
      <w:tr w:rsidR="00670FCA" w14:paraId="0CECDCAE" w14:textId="77777777" w:rsidTr="001D5AA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7728" w14:textId="77777777" w:rsidR="00670FCA" w:rsidRPr="001D5AAE" w:rsidRDefault="00670FCA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재료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1372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50E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4F5A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24A9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2FA0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EADD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</w:tr>
      <w:tr w:rsidR="00670FCA" w14:paraId="08620D39" w14:textId="77777777" w:rsidTr="001D5AA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C21F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17F6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AE6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BDEC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4CE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5629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15C6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</w:tr>
      <w:tr w:rsidR="00670FCA" w14:paraId="6CD2E5AA" w14:textId="77777777" w:rsidTr="001D5AA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F157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1D5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104D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57B4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6670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AC8E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A392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</w:tr>
      <w:tr w:rsidR="00AF288F" w14:paraId="12228BE4" w14:textId="77777777" w:rsidTr="001D5AAE"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8B7D" w14:textId="77777777" w:rsidR="00AF288F" w:rsidRPr="001D5AAE" w:rsidRDefault="00AF288F" w:rsidP="00AF288F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합    계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276F" w14:textId="77777777" w:rsidR="00AF288F" w:rsidRPr="001D5AAE" w:rsidRDefault="00AF288F" w:rsidP="001D5AAE">
            <w:pPr>
              <w:jc w:val="right"/>
              <w:rPr>
                <w:sz w:val="18"/>
              </w:rPr>
            </w:pPr>
          </w:p>
        </w:tc>
      </w:tr>
    </w:tbl>
    <w:p w14:paraId="525D7701" w14:textId="77777777" w:rsidR="00670FCA" w:rsidRDefault="00670FCA" w:rsidP="009E3D5E"/>
    <w:p w14:paraId="66AB3EA6" w14:textId="77777777" w:rsidR="001D45B9" w:rsidRDefault="001D45B9" w:rsidP="009E3D5E">
      <w:r>
        <w:rPr>
          <w:rFonts w:hint="eastAsia"/>
        </w:rPr>
        <w:t>[</w:t>
      </w:r>
      <w:r w:rsidR="00F2300C">
        <w:rPr>
          <w:rFonts w:hint="eastAsia"/>
        </w:rPr>
        <w:t>개발</w:t>
      </w:r>
      <w:r>
        <w:rPr>
          <w:rFonts w:hint="eastAsia"/>
        </w:rPr>
        <w:t>활동비]</w:t>
      </w:r>
    </w:p>
    <w:tbl>
      <w:tblPr>
        <w:tblStyle w:val="1-1"/>
        <w:tblW w:w="0" w:type="auto"/>
        <w:tblLook w:val="06A0" w:firstRow="1" w:lastRow="0" w:firstColumn="1" w:lastColumn="0" w:noHBand="1" w:noVBand="1"/>
      </w:tblPr>
      <w:tblGrid>
        <w:gridCol w:w="1844"/>
        <w:gridCol w:w="1845"/>
        <w:gridCol w:w="1845"/>
        <w:gridCol w:w="1845"/>
        <w:gridCol w:w="1845"/>
      </w:tblGrid>
      <w:tr w:rsidR="001D45B9" w14:paraId="2267774D" w14:textId="77777777" w:rsidTr="0079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59D" w14:textId="77777777" w:rsidR="001D45B9" w:rsidRPr="001D45B9" w:rsidRDefault="001D45B9" w:rsidP="00792FD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구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73AC" w14:textId="77777777" w:rsidR="001D45B9" w:rsidRPr="001D45B9" w:rsidRDefault="001D45B9" w:rsidP="0079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항목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CF1" w14:textId="77777777" w:rsidR="001D45B9" w:rsidRPr="001D45B9" w:rsidRDefault="001D45B9" w:rsidP="0079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단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431F" w14:textId="77777777" w:rsidR="001D45B9" w:rsidRPr="001D45B9" w:rsidRDefault="001D45B9" w:rsidP="0079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수량/횟수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F9EB" w14:textId="77777777" w:rsidR="001D45B9" w:rsidRPr="001D45B9" w:rsidRDefault="001D45B9" w:rsidP="0079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금액</w:t>
            </w:r>
          </w:p>
        </w:tc>
      </w:tr>
      <w:tr w:rsidR="001D45B9" w14:paraId="408604EE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9106" w14:textId="77777777" w:rsidR="001D45B9" w:rsidRPr="004574D5" w:rsidRDefault="001D45B9" w:rsidP="00792FD5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인쇄</w:t>
            </w:r>
            <w:r w:rsidR="00792FD5" w:rsidRPr="004574D5">
              <w:rPr>
                <w:rFonts w:hint="eastAsia"/>
                <w:b w:val="0"/>
                <w:sz w:val="18"/>
              </w:rPr>
              <w:t>,복사,인화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7B08" w14:textId="77777777" w:rsidR="001D45B9" w:rsidRPr="004574D5" w:rsidRDefault="001D45B9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B273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F019" w14:textId="77777777" w:rsidR="001D45B9" w:rsidRPr="004574D5" w:rsidRDefault="001D45B9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AE8C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D45B9" w14:paraId="0F5CB7D6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F0A8" w14:textId="77777777" w:rsidR="001D45B9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공공요금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40D6" w14:textId="77777777" w:rsidR="001D45B9" w:rsidRPr="004574D5" w:rsidRDefault="001D45B9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297D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486C" w14:textId="77777777" w:rsidR="001D45B9" w:rsidRPr="004574D5" w:rsidRDefault="001D45B9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30EC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D45B9" w14:paraId="02955787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4802" w14:textId="77777777" w:rsidR="001D45B9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전문가 활용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6891" w14:textId="77777777" w:rsidR="001D45B9" w:rsidRPr="004574D5" w:rsidRDefault="001D45B9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559F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9187" w14:textId="77777777" w:rsidR="001D45B9" w:rsidRPr="004574D5" w:rsidRDefault="001D45B9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9694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D45B9" w14:paraId="1C2C93A5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8C84" w14:textId="77777777" w:rsidR="001D45B9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교육훈련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7FD2" w14:textId="77777777" w:rsidR="001D45B9" w:rsidRPr="004574D5" w:rsidRDefault="001D45B9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59EE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D39C" w14:textId="77777777" w:rsidR="001D45B9" w:rsidRPr="004574D5" w:rsidRDefault="001D45B9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BA7A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D45B9" w14:paraId="5DFD7D6B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D2B1" w14:textId="77777777" w:rsidR="001D45B9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도서, 문헌구입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C185" w14:textId="77777777" w:rsidR="001D45B9" w:rsidRPr="004574D5" w:rsidRDefault="001D45B9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D07A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A4E5" w14:textId="77777777" w:rsidR="001D45B9" w:rsidRPr="004574D5" w:rsidRDefault="001D45B9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D775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D45B9" w14:paraId="777EEFE2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4A82" w14:textId="77777777" w:rsidR="001D45B9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회의장 사용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58DB" w14:textId="77777777" w:rsidR="001D45B9" w:rsidRPr="004574D5" w:rsidRDefault="001D45B9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E86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E2FC" w14:textId="77777777" w:rsidR="001D45B9" w:rsidRPr="004574D5" w:rsidRDefault="001D45B9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C240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92FD5" w14:paraId="3FA245FC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9AC0" w14:textId="77777777" w:rsidR="00792FD5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학회,세미나 참가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616" w14:textId="77777777" w:rsidR="00792FD5" w:rsidRPr="004574D5" w:rsidRDefault="00792FD5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97C4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28DF" w14:textId="77777777" w:rsidR="00792FD5" w:rsidRPr="004574D5" w:rsidRDefault="00792FD5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D7CA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92FD5" w14:paraId="594FEB90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BA13" w14:textId="77777777" w:rsidR="00792FD5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통역료, 번역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4976" w14:textId="77777777" w:rsidR="00792FD5" w:rsidRPr="004574D5" w:rsidRDefault="00792FD5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168D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DB2B" w14:textId="77777777" w:rsidR="00792FD5" w:rsidRPr="004574D5" w:rsidRDefault="00792FD5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C016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92FD5" w14:paraId="1689B448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D41E" w14:textId="77777777" w:rsidR="00792FD5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기술도입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76D1" w14:textId="77777777" w:rsidR="00792FD5" w:rsidRPr="004574D5" w:rsidRDefault="00792FD5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E353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D839" w14:textId="77777777" w:rsidR="00792FD5" w:rsidRPr="004574D5" w:rsidRDefault="00792FD5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B9EE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92FD5" w14:paraId="3067666B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F94F" w14:textId="77777777" w:rsidR="00792FD5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정보DB사용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2CA9" w14:textId="77777777" w:rsidR="00792FD5" w:rsidRPr="004574D5" w:rsidRDefault="00792FD5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0484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33D7" w14:textId="77777777" w:rsidR="00792FD5" w:rsidRPr="004574D5" w:rsidRDefault="00792FD5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8A8E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92FD5" w14:paraId="47F93BD6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207" w14:textId="77777777" w:rsidR="00792FD5" w:rsidRPr="004574D5" w:rsidRDefault="00792FD5" w:rsidP="009E3D5E">
            <w:pPr>
              <w:rPr>
                <w:b w:val="0"/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E123" w14:textId="77777777" w:rsidR="00792FD5" w:rsidRPr="004574D5" w:rsidRDefault="00792FD5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D735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B76A" w14:textId="77777777" w:rsidR="00792FD5" w:rsidRPr="004574D5" w:rsidRDefault="00792FD5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28F6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92FD5" w14:paraId="77B1C682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4BBF" w14:textId="77777777" w:rsidR="00792FD5" w:rsidRPr="004574D5" w:rsidRDefault="00792FD5" w:rsidP="00792FD5">
            <w:pPr>
              <w:jc w:val="center"/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합    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169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7A19605C" w14:textId="77777777" w:rsidR="00906008" w:rsidRDefault="00906008" w:rsidP="009E3D5E"/>
    <w:p w14:paraId="3A92A26F" w14:textId="77777777" w:rsidR="00F2300C" w:rsidRDefault="00F2300C" w:rsidP="009E3D5E">
      <w:r>
        <w:rPr>
          <w:rFonts w:hint="eastAsia"/>
        </w:rPr>
        <w:t>[개발과제추진비]</w:t>
      </w:r>
    </w:p>
    <w:tbl>
      <w:tblPr>
        <w:tblStyle w:val="1-1"/>
        <w:tblW w:w="0" w:type="auto"/>
        <w:tblLook w:val="06A0" w:firstRow="1" w:lastRow="0" w:firstColumn="1" w:lastColumn="0" w:noHBand="1" w:noVBand="1"/>
      </w:tblPr>
      <w:tblGrid>
        <w:gridCol w:w="1844"/>
        <w:gridCol w:w="1845"/>
        <w:gridCol w:w="1845"/>
        <w:gridCol w:w="1845"/>
        <w:gridCol w:w="1845"/>
      </w:tblGrid>
      <w:tr w:rsidR="00C06AE1" w14:paraId="3CFC36D7" w14:textId="77777777" w:rsidTr="00C06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3D4A" w14:textId="77777777" w:rsidR="00C06AE1" w:rsidRPr="00C06AE1" w:rsidRDefault="00C06AE1" w:rsidP="00C06AE1">
            <w:pPr>
              <w:jc w:val="center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05DD" w14:textId="77777777" w:rsidR="00C06AE1" w:rsidRPr="00C06AE1" w:rsidRDefault="00C06AE1" w:rsidP="00C06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항목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E227" w14:textId="77777777" w:rsidR="00C06AE1" w:rsidRPr="00C06AE1" w:rsidRDefault="00C06AE1" w:rsidP="00C06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단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72C" w14:textId="77777777" w:rsidR="00C06AE1" w:rsidRPr="00C06AE1" w:rsidRDefault="00C06AE1" w:rsidP="00C06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수량/횟수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1E5B" w14:textId="77777777" w:rsidR="00C06AE1" w:rsidRPr="00C06AE1" w:rsidRDefault="00C06AE1" w:rsidP="00C06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금액</w:t>
            </w:r>
          </w:p>
        </w:tc>
      </w:tr>
      <w:tr w:rsidR="00C06AE1" w14:paraId="26AB15C2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AF45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출장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9C1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2DD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981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BF05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240A2E36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7F88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시내교통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45E6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3296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A0DF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78EE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6034806C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88BD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사무용품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7A33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D190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75C1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2B15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7A8F0406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8720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기기, 비품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B2F1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72A2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9BB3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FC9D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6B4AF137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5715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회의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B90A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8A81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307C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D2AD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0AE9EB15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B7ED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lastRenderedPageBreak/>
              <w:t>식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DD21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399E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3B56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4363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2F3D5937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4E5C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F12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6299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785A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D656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1A1AD77C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60C1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BAC8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6F5C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FB0F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31BC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7BE09F9E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6FE4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2803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DF0C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8EAC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48FC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32274828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79D0" w14:textId="77777777" w:rsidR="00C06AE1" w:rsidRPr="004574D5" w:rsidRDefault="00C06AE1" w:rsidP="00C06AE1">
            <w:pPr>
              <w:jc w:val="center"/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합    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25DD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807FB34" w14:textId="77777777" w:rsidR="009E3D5E" w:rsidRPr="009E3D5E" w:rsidRDefault="009E3D5E" w:rsidP="009E3D5E"/>
    <w:p w14:paraId="553CB71B" w14:textId="77777777" w:rsidR="00A52F2C" w:rsidRDefault="00A52F2C" w:rsidP="00040F09">
      <w:pPr>
        <w:pStyle w:val="2"/>
      </w:pPr>
      <w:r>
        <w:t>일정</w:t>
      </w:r>
      <w:bookmarkEnd w:id="7"/>
    </w:p>
    <w:p w14:paraId="15497003" w14:textId="6310D81E" w:rsidR="0020537D" w:rsidRDefault="0020537D" w:rsidP="0020537D">
      <w:r>
        <w:rPr>
          <w:rFonts w:hint="eastAsia"/>
        </w:rPr>
        <w:t>[</w:t>
      </w:r>
      <w:r w:rsidR="00363110" w:rsidRPr="00363110">
        <w:rPr>
          <w:rFonts w:hint="eastAsia"/>
        </w:rPr>
        <w:t>개발</w:t>
      </w:r>
      <w:r w:rsidR="00363110" w:rsidRPr="00363110">
        <w:t xml:space="preserve"> 일정을 </w:t>
      </w:r>
      <w:r w:rsidR="006E5602">
        <w:t>3</w:t>
      </w:r>
      <w:r w:rsidR="00363110" w:rsidRPr="00363110">
        <w:t>개월 이내로 설정할 것 (일정은 간트 차트로 그릴 것(시작일 201</w:t>
      </w:r>
      <w:r w:rsidR="00802A62">
        <w:rPr>
          <w:rFonts w:hint="eastAsia"/>
        </w:rPr>
        <w:t>8</w:t>
      </w:r>
      <w:r w:rsidR="00363110" w:rsidRPr="00363110">
        <w:t xml:space="preserve">년 </w:t>
      </w:r>
      <w:r w:rsidR="005E0FA1">
        <w:rPr>
          <w:rFonts w:hint="eastAsia"/>
        </w:rPr>
        <w:t>0</w:t>
      </w:r>
      <w:r w:rsidR="00802A62">
        <w:rPr>
          <w:rFonts w:hint="eastAsia"/>
        </w:rPr>
        <w:t>3</w:t>
      </w:r>
      <w:r w:rsidR="00363110" w:rsidRPr="00363110">
        <w:t xml:space="preserve">월 </w:t>
      </w:r>
      <w:r w:rsidR="005E0FA1">
        <w:rPr>
          <w:rFonts w:hint="eastAsia"/>
        </w:rPr>
        <w:t>0</w:t>
      </w:r>
      <w:r w:rsidR="00802A62">
        <w:rPr>
          <w:rFonts w:hint="eastAsia"/>
        </w:rPr>
        <w:t>5</w:t>
      </w:r>
      <w:r w:rsidR="00363110" w:rsidRPr="00363110">
        <w:t>일)</w:t>
      </w:r>
      <w:r>
        <w:rPr>
          <w:rFonts w:hint="eastAsia"/>
        </w:rPr>
        <w:t>]</w:t>
      </w:r>
    </w:p>
    <w:p w14:paraId="3D5AD777" w14:textId="77777777" w:rsidR="004F778E" w:rsidRDefault="004F778E" w:rsidP="0020537D">
      <w:r>
        <w:rPr>
          <w:rFonts w:hint="eastAsia"/>
        </w:rPr>
        <w:t xml:space="preserve">(그림을 </w:t>
      </w:r>
      <w:r w:rsidR="002E5315">
        <w:rPr>
          <w:rFonts w:hint="eastAsia"/>
        </w:rPr>
        <w:t>가로로 나눠서 넣을 것</w:t>
      </w:r>
      <w:r>
        <w:rPr>
          <w:rFonts w:hint="eastAsia"/>
        </w:rPr>
        <w:t>)</w:t>
      </w:r>
    </w:p>
    <w:p w14:paraId="6108C8CB" w14:textId="77777777" w:rsidR="004A1798" w:rsidRDefault="002E5315" w:rsidP="0020537D">
      <w:r>
        <w:rPr>
          <w:noProof/>
        </w:rPr>
        <w:drawing>
          <wp:inline distT="0" distB="0" distL="0" distR="0" wp14:anchorId="60D88779" wp14:editId="6DD2073E">
            <wp:extent cx="3752317" cy="1862784"/>
            <wp:effectExtent l="0" t="0" r="635" b="4445"/>
            <wp:docPr id="4" name="그림 4" descr="간트 차트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간트 차트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32" cy="186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C0869" w14:textId="77777777" w:rsidR="004A1798" w:rsidRDefault="004A1798">
      <w:pPr>
        <w:widowControl/>
        <w:wordWrap/>
        <w:autoSpaceDE/>
        <w:autoSpaceDN/>
      </w:pPr>
      <w:r>
        <w:br w:type="page"/>
      </w:r>
    </w:p>
    <w:p w14:paraId="4DAB76DD" w14:textId="77777777" w:rsidR="00A52F2C" w:rsidRDefault="00A52F2C" w:rsidP="00040F09">
      <w:pPr>
        <w:pStyle w:val="1"/>
      </w:pPr>
      <w:bookmarkStart w:id="8" w:name="_Toc447897569"/>
      <w:r>
        <w:lastRenderedPageBreak/>
        <w:t>조직 구성 및 인력 배치</w:t>
      </w:r>
      <w:bookmarkEnd w:id="8"/>
    </w:p>
    <w:p w14:paraId="45FBEA81" w14:textId="77777777" w:rsidR="00A52F2C" w:rsidRDefault="00A52F2C" w:rsidP="00040F09">
      <w:pPr>
        <w:pStyle w:val="2"/>
      </w:pPr>
      <w:bookmarkStart w:id="9" w:name="_Toc447897570"/>
      <w:r>
        <w:t>조직 구성</w:t>
      </w:r>
      <w:bookmarkEnd w:id="9"/>
    </w:p>
    <w:p w14:paraId="6C60381E" w14:textId="77777777" w:rsidR="00393DED" w:rsidRDefault="00393DED" w:rsidP="00393DED">
      <w:r>
        <w:rPr>
          <w:rFonts w:hint="eastAsia"/>
        </w:rPr>
        <w:t>[책임</w:t>
      </w:r>
      <w:r w:rsidR="004574D5">
        <w:rPr>
          <w:rFonts w:hint="eastAsia"/>
        </w:rPr>
        <w:t xml:space="preserve"> </w:t>
      </w:r>
      <w:r>
        <w:rPr>
          <w:rFonts w:hint="eastAsia"/>
        </w:rPr>
        <w:t>프로그래</w:t>
      </w:r>
      <w:r w:rsidR="00FC507A">
        <w:rPr>
          <w:rFonts w:hint="eastAsia"/>
        </w:rPr>
        <w:t>팀으로 구성할 것</w:t>
      </w:r>
      <w:r w:rsidR="006F14FA">
        <w:rPr>
          <w:rFonts w:hint="eastAsia"/>
        </w:rPr>
        <w:t>, 위 2.1에 나열된 인력을 트리 형태로 구성해서 그릴 것</w:t>
      </w:r>
      <w:r w:rsidR="00FC507A">
        <w:t>]</w:t>
      </w:r>
    </w:p>
    <w:p w14:paraId="4255CE42" w14:textId="77777777" w:rsidR="006B64F9" w:rsidRDefault="006B64F9" w:rsidP="00393DED">
      <w:r>
        <w:rPr>
          <w:noProof/>
        </w:rPr>
        <w:drawing>
          <wp:inline distT="0" distB="0" distL="0" distR="0" wp14:anchorId="2D6CD102" wp14:editId="429AFA64">
            <wp:extent cx="5486400" cy="1128156"/>
            <wp:effectExtent l="0" t="38100" r="0" b="5334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0D6A173" w14:textId="77777777" w:rsidR="00A16CF1" w:rsidRDefault="00A16CF1" w:rsidP="00393DED"/>
    <w:p w14:paraId="74FCB30F" w14:textId="77777777" w:rsidR="00A52F2C" w:rsidRDefault="00A52F2C" w:rsidP="00040F09">
      <w:pPr>
        <w:pStyle w:val="2"/>
      </w:pPr>
      <w:bookmarkStart w:id="10" w:name="_Toc447897571"/>
      <w:r>
        <w:t>직무 기술</w:t>
      </w:r>
      <w:bookmarkEnd w:id="10"/>
    </w:p>
    <w:p w14:paraId="1D6E3113" w14:textId="77777777" w:rsidR="009D07DF" w:rsidRDefault="009D07DF" w:rsidP="009D07DF">
      <w:r>
        <w:rPr>
          <w:rFonts w:hint="eastAsia"/>
        </w:rPr>
        <w:t>[</w:t>
      </w:r>
      <w:r w:rsidRPr="009D07DF">
        <w:rPr>
          <w:rFonts w:hint="eastAsia"/>
        </w:rPr>
        <w:t>개발하려는</w:t>
      </w:r>
      <w:r w:rsidRPr="009D07DF">
        <w:t xml:space="preserve"> S/W 필요한 IT 기술들을 나열할 것</w:t>
      </w:r>
      <w:r>
        <w:rPr>
          <w:rFonts w:hint="eastAsia"/>
        </w:rPr>
        <w:t>]</w:t>
      </w:r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526"/>
        <w:gridCol w:w="7698"/>
      </w:tblGrid>
      <w:tr w:rsidR="002904A2" w:rsidRPr="002904A2" w14:paraId="5898445B" w14:textId="77777777" w:rsidTr="00290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5D6BAA" w14:textId="77777777" w:rsidR="002904A2" w:rsidRPr="002904A2" w:rsidRDefault="002904A2" w:rsidP="002904A2">
            <w:pPr>
              <w:jc w:val="center"/>
              <w:rPr>
                <w:sz w:val="18"/>
              </w:rPr>
            </w:pPr>
            <w:r w:rsidRPr="002904A2">
              <w:rPr>
                <w:rFonts w:hint="eastAsia"/>
                <w:sz w:val="18"/>
              </w:rPr>
              <w:t>기술명</w:t>
            </w:r>
          </w:p>
        </w:tc>
        <w:tc>
          <w:tcPr>
            <w:tcW w:w="7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F8105B" w14:textId="77777777" w:rsidR="002904A2" w:rsidRPr="002904A2" w:rsidRDefault="002904A2" w:rsidP="002904A2">
            <w:pPr>
              <w:jc w:val="center"/>
              <w:rPr>
                <w:sz w:val="18"/>
              </w:rPr>
            </w:pPr>
            <w:r w:rsidRPr="002904A2">
              <w:rPr>
                <w:rFonts w:hint="eastAsia"/>
                <w:sz w:val="18"/>
              </w:rPr>
              <w:t>용도 및 설명</w:t>
            </w:r>
          </w:p>
        </w:tc>
      </w:tr>
      <w:tr w:rsidR="002904A2" w:rsidRPr="002904A2" w14:paraId="3ED0B4FA" w14:textId="77777777" w:rsidTr="002904A2">
        <w:tc>
          <w:tcPr>
            <w:tcW w:w="1526" w:type="dxa"/>
          </w:tcPr>
          <w:p w14:paraId="648333F8" w14:textId="77777777" w:rsidR="002904A2" w:rsidRPr="002904A2" w:rsidRDefault="002904A2" w:rsidP="009D07DF">
            <w:pPr>
              <w:rPr>
                <w:sz w:val="18"/>
              </w:rPr>
            </w:pPr>
          </w:p>
        </w:tc>
        <w:tc>
          <w:tcPr>
            <w:tcW w:w="7698" w:type="dxa"/>
          </w:tcPr>
          <w:p w14:paraId="186D93ED" w14:textId="77777777" w:rsidR="002904A2" w:rsidRPr="002904A2" w:rsidRDefault="002904A2" w:rsidP="009D07DF">
            <w:pPr>
              <w:rPr>
                <w:sz w:val="18"/>
              </w:rPr>
            </w:pPr>
          </w:p>
        </w:tc>
      </w:tr>
      <w:tr w:rsidR="002904A2" w:rsidRPr="002904A2" w14:paraId="7D6DD918" w14:textId="77777777" w:rsidTr="002904A2">
        <w:tc>
          <w:tcPr>
            <w:tcW w:w="1526" w:type="dxa"/>
          </w:tcPr>
          <w:p w14:paraId="67BBB867" w14:textId="77777777" w:rsidR="002904A2" w:rsidRPr="002904A2" w:rsidRDefault="002904A2" w:rsidP="009D07DF">
            <w:pPr>
              <w:rPr>
                <w:sz w:val="18"/>
              </w:rPr>
            </w:pPr>
          </w:p>
        </w:tc>
        <w:tc>
          <w:tcPr>
            <w:tcW w:w="7698" w:type="dxa"/>
          </w:tcPr>
          <w:p w14:paraId="279E429A" w14:textId="77777777" w:rsidR="002904A2" w:rsidRPr="002904A2" w:rsidRDefault="002904A2" w:rsidP="009D07DF">
            <w:pPr>
              <w:rPr>
                <w:sz w:val="18"/>
              </w:rPr>
            </w:pPr>
          </w:p>
        </w:tc>
      </w:tr>
      <w:tr w:rsidR="002904A2" w:rsidRPr="002904A2" w14:paraId="16AB229A" w14:textId="77777777" w:rsidTr="002904A2">
        <w:tc>
          <w:tcPr>
            <w:tcW w:w="1526" w:type="dxa"/>
          </w:tcPr>
          <w:p w14:paraId="7A2E7509" w14:textId="77777777" w:rsidR="002904A2" w:rsidRPr="002904A2" w:rsidRDefault="002904A2" w:rsidP="009D07DF">
            <w:pPr>
              <w:rPr>
                <w:sz w:val="18"/>
              </w:rPr>
            </w:pPr>
          </w:p>
        </w:tc>
        <w:tc>
          <w:tcPr>
            <w:tcW w:w="7698" w:type="dxa"/>
          </w:tcPr>
          <w:p w14:paraId="634CDC45" w14:textId="77777777" w:rsidR="002904A2" w:rsidRPr="002904A2" w:rsidRDefault="002904A2" w:rsidP="009D07DF">
            <w:pPr>
              <w:rPr>
                <w:sz w:val="18"/>
              </w:rPr>
            </w:pPr>
          </w:p>
        </w:tc>
      </w:tr>
      <w:tr w:rsidR="002904A2" w:rsidRPr="002904A2" w14:paraId="23F9DB8B" w14:textId="77777777" w:rsidTr="002904A2">
        <w:tc>
          <w:tcPr>
            <w:tcW w:w="1526" w:type="dxa"/>
          </w:tcPr>
          <w:p w14:paraId="3E5B3820" w14:textId="77777777" w:rsidR="002904A2" w:rsidRPr="002904A2" w:rsidRDefault="002904A2" w:rsidP="009D07DF">
            <w:pPr>
              <w:rPr>
                <w:sz w:val="18"/>
              </w:rPr>
            </w:pPr>
          </w:p>
        </w:tc>
        <w:tc>
          <w:tcPr>
            <w:tcW w:w="7698" w:type="dxa"/>
          </w:tcPr>
          <w:p w14:paraId="4C84F6B8" w14:textId="77777777" w:rsidR="002904A2" w:rsidRPr="002904A2" w:rsidRDefault="002904A2" w:rsidP="009D07DF">
            <w:pPr>
              <w:rPr>
                <w:sz w:val="18"/>
              </w:rPr>
            </w:pPr>
          </w:p>
        </w:tc>
      </w:tr>
    </w:tbl>
    <w:p w14:paraId="43683026" w14:textId="77777777" w:rsidR="009A54FF" w:rsidRDefault="009A54FF" w:rsidP="009D07DF"/>
    <w:p w14:paraId="0F0BF4AE" w14:textId="77777777" w:rsidR="002904A2" w:rsidRPr="009D07DF" w:rsidRDefault="002904A2" w:rsidP="009D07DF"/>
    <w:p w14:paraId="58B666A4" w14:textId="77777777" w:rsidR="00A52F2C" w:rsidRDefault="00A52F2C" w:rsidP="00040F09">
      <w:pPr>
        <w:pStyle w:val="1"/>
      </w:pPr>
      <w:bookmarkStart w:id="11" w:name="_Toc447897572"/>
      <w:r>
        <w:t>WBS</w:t>
      </w:r>
      <w:bookmarkEnd w:id="11"/>
    </w:p>
    <w:p w14:paraId="688C7A97" w14:textId="77777777" w:rsidR="00413367" w:rsidRDefault="005E237A" w:rsidP="00413367">
      <w:r>
        <w:rPr>
          <w:rFonts w:hint="eastAsia"/>
        </w:rPr>
        <w:t>[소작업 목록을 작성함</w:t>
      </w:r>
      <w:r w:rsidR="00802A62">
        <w:rPr>
          <w:rFonts w:hint="eastAsia"/>
        </w:rPr>
        <w:t>.</w:t>
      </w:r>
      <w:r>
        <w:rPr>
          <w:rFonts w:hint="eastAsia"/>
        </w:rPr>
        <w:t xml:space="preserve"> </w:t>
      </w:r>
      <w:r w:rsidR="00802A62">
        <w:rPr>
          <w:rFonts w:hint="eastAsia"/>
        </w:rPr>
        <w:t>교재</w:t>
      </w:r>
      <w:r>
        <w:rPr>
          <w:rFonts w:hint="eastAsia"/>
        </w:rPr>
        <w:t xml:space="preserve"> p14</w:t>
      </w:r>
      <w:r w:rsidR="00802A62">
        <w:rPr>
          <w:rFonts w:hint="eastAsia"/>
        </w:rPr>
        <w:t>4</w:t>
      </w:r>
      <w:r>
        <w:rPr>
          <w:rFonts w:hint="eastAsia"/>
        </w:rPr>
        <w:t xml:space="preserve">의 </w:t>
      </w:r>
      <w:r w:rsidR="00802A62">
        <w:rPr>
          <w:rFonts w:hint="eastAsia"/>
        </w:rPr>
        <w:t>[사례 연구]내비게이션 시스템</w:t>
      </w:r>
      <w:r>
        <w:rPr>
          <w:rFonts w:hint="eastAsia"/>
        </w:rPr>
        <w:t>을 참고하여 작성 할 것, 구체적인 기능적, 비기능적인 요소를 명확히 할 수 없는 단계임을 명심하고, 대략적으로만 일정을 예측한다. COCOMO II 모델의 단계 1: 응용합성(프로토타이핑)을 적용하되 실제 UI 디자인은 이 문서에서 기술 되지 않음</w:t>
      </w:r>
      <w:r>
        <w:t>]</w:t>
      </w:r>
    </w:p>
    <w:p w14:paraId="7047EAF7" w14:textId="77777777" w:rsidR="00BB2E07" w:rsidRPr="00413367" w:rsidRDefault="00BB2E07" w:rsidP="00413367"/>
    <w:p w14:paraId="120DE617" w14:textId="77777777" w:rsidR="00A52F2C" w:rsidRDefault="00A52F2C" w:rsidP="00040F09">
      <w:pPr>
        <w:pStyle w:val="1"/>
      </w:pPr>
      <w:bookmarkStart w:id="12" w:name="_Toc447897573"/>
      <w:r>
        <w:t>기술관리 방법</w:t>
      </w:r>
      <w:bookmarkEnd w:id="12"/>
    </w:p>
    <w:p w14:paraId="3A40CA9C" w14:textId="77777777" w:rsidR="00A52F2C" w:rsidRDefault="00A52F2C" w:rsidP="00040F09">
      <w:pPr>
        <w:pStyle w:val="2"/>
      </w:pPr>
      <w:bookmarkStart w:id="13" w:name="_Toc447897574"/>
      <w:r>
        <w:lastRenderedPageBreak/>
        <w:t>변경 관리</w:t>
      </w:r>
      <w:bookmarkEnd w:id="13"/>
    </w:p>
    <w:p w14:paraId="62A99CBC" w14:textId="77777777" w:rsidR="00535BCB" w:rsidRDefault="00535BCB" w:rsidP="00535BCB">
      <w:r>
        <w:t xml:space="preserve">[요구 사항의 변경이 각 개발 단계에서 발생하는 경우 변경된 요구사항을 고객으로 부터 다시 확인하고 현재 진행 상태에 따라 </w:t>
      </w:r>
      <w:r>
        <w:rPr>
          <w:rFonts w:hint="eastAsia"/>
        </w:rPr>
        <w:t>요구사항</w:t>
      </w:r>
      <w:r>
        <w:t xml:space="preserve"> 반영이 진행 가능/불가능 한지 판단하는데 필요한 기간과 반영이 가능하다면 요구사항에 따른 설계서 수정 또는 구현 수정 까</w:t>
      </w:r>
      <w:r>
        <w:rPr>
          <w:rFonts w:hint="eastAsia"/>
        </w:rPr>
        <w:t>지</w:t>
      </w:r>
      <w:r>
        <w:t xml:space="preserve"> 미치는 영향에 다른 일정 조정에 대한 관리 방법을 기술]</w:t>
      </w:r>
    </w:p>
    <w:p w14:paraId="1FEEBEE0" w14:textId="77777777" w:rsidR="00D1611E" w:rsidRPr="00535BCB" w:rsidRDefault="00D1611E" w:rsidP="00D1611E">
      <w:r>
        <w:t>[예를 들면 요구사항 수집 단계에 변경 사항은 짧은 기간 내에 검토하여 반영 가능/불가능 여부를 결정할 수 있을 것이고 반영</w:t>
      </w:r>
      <w:r>
        <w:rPr>
          <w:rFonts w:hint="eastAsia"/>
        </w:rPr>
        <w:t>하는데</w:t>
      </w:r>
      <w:r>
        <w:t xml:space="preserve"> 얼마의 시간이 더 필요한지 기술함, 만약 설계 단계에서의 변경 사항은 짧은 기간 내에 검토하여 반영 가능/불가능 여부를 결정</w:t>
      </w:r>
      <w:r>
        <w:rPr>
          <w:rFonts w:hint="eastAsia"/>
        </w:rPr>
        <w:t>할</w:t>
      </w:r>
      <w:r>
        <w:t xml:space="preserve"> 수 있겠지만 반영하는데는 요구사항 수집 단계 때 보다 더 많은 시간이 소요 될 것임, 따라 현 진행 단계에 따른 요구사항 변경에 </w:t>
      </w:r>
      <w:r>
        <w:rPr>
          <w:rFonts w:hint="eastAsia"/>
        </w:rPr>
        <w:t>따른</w:t>
      </w:r>
      <w:r>
        <w:t xml:space="preserve"> 일정 조정 및 그 일정을 조정하기 위한 인력을 배치하는 "프로세스"를 그리고 기술해야 함]</w:t>
      </w:r>
    </w:p>
    <w:p w14:paraId="251D6467" w14:textId="77777777" w:rsidR="005124C9" w:rsidRDefault="00A52F2C" w:rsidP="005124C9">
      <w:pPr>
        <w:pStyle w:val="2"/>
      </w:pPr>
      <w:bookmarkStart w:id="14" w:name="_Toc447897575"/>
      <w:r>
        <w:t>위험 관리</w:t>
      </w:r>
      <w:bookmarkEnd w:id="14"/>
    </w:p>
    <w:p w14:paraId="73A192C4" w14:textId="77777777" w:rsidR="00D1611E" w:rsidRPr="00D1611E" w:rsidRDefault="00D1611E" w:rsidP="00D1611E">
      <w:r>
        <w:t>[책에 기술된 위험 요소를 나열하고 각 위험 요소를 각 프로젝트별 개발 인력에 맞추어 위험요소 발견시 대처 방안과 "프로세</w:t>
      </w:r>
      <w:r>
        <w:rPr>
          <w:rFonts w:hint="eastAsia"/>
        </w:rPr>
        <w:t>스</w:t>
      </w:r>
      <w:r>
        <w:t>"를 기술해야 함]</w:t>
      </w:r>
    </w:p>
    <w:p w14:paraId="188850C2" w14:textId="77777777" w:rsidR="00A52F2C" w:rsidRDefault="00A52F2C" w:rsidP="00040F09">
      <w:pPr>
        <w:pStyle w:val="2"/>
      </w:pPr>
      <w:bookmarkStart w:id="15" w:name="_Toc447897576"/>
      <w:r>
        <w:t>비용 및 진도 관리</w:t>
      </w:r>
      <w:bookmarkEnd w:id="15"/>
    </w:p>
    <w:p w14:paraId="408ED727" w14:textId="77777777" w:rsidR="00F90512" w:rsidRPr="00F90512" w:rsidRDefault="00F90512" w:rsidP="00F90512">
      <w:r>
        <w:t xml:space="preserve">[프로젝트 관리 프로세스에 관한 부분으로 프로젝트가 각 단계별로 어떻게 관리할 것인가에 대한 "프로세스"를 </w:t>
      </w:r>
      <w:r w:rsidR="00802A62">
        <w:t>기</w:t>
      </w:r>
      <w:r w:rsidR="00802A62">
        <w:rPr>
          <w:rFonts w:hint="eastAsia"/>
        </w:rPr>
        <w:t>술</w:t>
      </w:r>
      <w:r>
        <w:t>하면 됨.</w:t>
      </w:r>
      <w:r>
        <w:rPr>
          <w:rFonts w:hint="eastAsia"/>
        </w:rPr>
        <w:t xml:space="preserve"> </w:t>
      </w:r>
      <w:r w:rsidR="00802A62">
        <w:rPr>
          <w:rFonts w:hint="eastAsia"/>
        </w:rPr>
        <w:t>교재</w:t>
      </w:r>
      <w:r>
        <w:rPr>
          <w:rFonts w:hint="eastAsia"/>
        </w:rPr>
        <w:t>에는</w:t>
      </w:r>
      <w:r>
        <w:t xml:space="preserve"> 전체 소프트웨어 개발 프로세스에 대해서 관리한다고 되어 있지만 실제 계획서에 제안한 프로세스 큰 단계별로 어떻게 관리할</w:t>
      </w:r>
      <w:r>
        <w:rPr>
          <w:rFonts w:hint="eastAsia"/>
        </w:rPr>
        <w:t xml:space="preserve"> 것인지를</w:t>
      </w:r>
      <w:r>
        <w:t xml:space="preserve"> 기술 하면 됨. 폭포수 모델이라면 1단계 계획을 제외한 나머지 2~6단계별로 어떻게 관리할 것인가?]</w:t>
      </w:r>
    </w:p>
    <w:p w14:paraId="42E0C13E" w14:textId="77777777" w:rsidR="00A52F2C" w:rsidRDefault="00A52F2C" w:rsidP="00040F09">
      <w:pPr>
        <w:pStyle w:val="2"/>
      </w:pPr>
      <w:bookmarkStart w:id="16" w:name="_Toc447897577"/>
      <w:r>
        <w:t>문제점 해결 방안</w:t>
      </w:r>
      <w:bookmarkEnd w:id="16"/>
    </w:p>
    <w:p w14:paraId="43624BB4" w14:textId="77777777" w:rsidR="00F90512" w:rsidRDefault="003605F9" w:rsidP="003605F9">
      <w:r>
        <w:t>[5.1~5.3까지 기술한 것 외에 생길 수 있는 문제점 들을 기술하면 됨(사실상 대부분은 위에서 다 커버가 가능하다 그렇지 못하</w:t>
      </w:r>
      <w:r>
        <w:rPr>
          <w:rFonts w:hint="eastAsia"/>
        </w:rPr>
        <w:t>는</w:t>
      </w:r>
      <w:r>
        <w:t xml:space="preserve"> 예외 케이스가 있다고 판단하는 경우 기술]</w:t>
      </w:r>
    </w:p>
    <w:p w14:paraId="2CFF0C9D" w14:textId="77777777" w:rsidR="00BB2E07" w:rsidRPr="00F90512" w:rsidRDefault="00BB2E07" w:rsidP="003605F9"/>
    <w:p w14:paraId="4F939CCE" w14:textId="77777777" w:rsidR="00A52F2C" w:rsidRDefault="00A52F2C" w:rsidP="00040F09">
      <w:pPr>
        <w:pStyle w:val="1"/>
      </w:pPr>
      <w:bookmarkStart w:id="17" w:name="_Toc447897578"/>
      <w:r>
        <w:t>표준 및 개발 절차</w:t>
      </w:r>
      <w:bookmarkEnd w:id="17"/>
    </w:p>
    <w:p w14:paraId="6CF36665" w14:textId="77777777" w:rsidR="006A06EA" w:rsidRDefault="00A52F2C" w:rsidP="006A06EA">
      <w:pPr>
        <w:pStyle w:val="2"/>
      </w:pPr>
      <w:bookmarkStart w:id="18" w:name="_Toc447897579"/>
      <w:r>
        <w:t>개발 방법론</w:t>
      </w:r>
      <w:bookmarkEnd w:id="18"/>
    </w:p>
    <w:p w14:paraId="50AC2F8B" w14:textId="77777777" w:rsidR="00BB2E07" w:rsidRPr="00BB2E07" w:rsidRDefault="00BB2E07" w:rsidP="00BB2E07"/>
    <w:p w14:paraId="78A8D543" w14:textId="77777777" w:rsidR="00A52F2C" w:rsidRDefault="00A52F2C" w:rsidP="00040F09">
      <w:pPr>
        <w:pStyle w:val="1"/>
      </w:pPr>
      <w:bookmarkStart w:id="19" w:name="_Toc447897580"/>
      <w:r>
        <w:t>검토 회의</w:t>
      </w:r>
      <w:bookmarkEnd w:id="19"/>
    </w:p>
    <w:p w14:paraId="000A6F84" w14:textId="77777777" w:rsidR="00A52F2C" w:rsidRDefault="00A52F2C" w:rsidP="00040F09">
      <w:pPr>
        <w:pStyle w:val="2"/>
      </w:pPr>
      <w:bookmarkStart w:id="20" w:name="_Toc447897581"/>
      <w:r>
        <w:t>검토회 일정</w:t>
      </w:r>
      <w:bookmarkEnd w:id="20"/>
    </w:p>
    <w:p w14:paraId="2B64DE51" w14:textId="77777777" w:rsidR="00A52F2C" w:rsidRDefault="00A52F2C" w:rsidP="00040F09">
      <w:pPr>
        <w:pStyle w:val="2"/>
      </w:pPr>
      <w:bookmarkStart w:id="21" w:name="_Toc447897582"/>
      <w:r>
        <w:t>검토회 진행 방법</w:t>
      </w:r>
      <w:bookmarkEnd w:id="21"/>
    </w:p>
    <w:p w14:paraId="57B18837" w14:textId="77777777" w:rsidR="00A52F2C" w:rsidRDefault="00A52F2C" w:rsidP="00040F09">
      <w:pPr>
        <w:pStyle w:val="2"/>
      </w:pPr>
      <w:bookmarkStart w:id="22" w:name="_Toc447897583"/>
      <w:r>
        <w:t>검토회 후속 조치</w:t>
      </w:r>
      <w:bookmarkEnd w:id="22"/>
    </w:p>
    <w:p w14:paraId="50C395B3" w14:textId="77777777" w:rsidR="00BB2E07" w:rsidRPr="00BB2E07" w:rsidRDefault="00BB2E07" w:rsidP="00BB2E07"/>
    <w:p w14:paraId="7A52C732" w14:textId="77777777" w:rsidR="00A52F2C" w:rsidRDefault="00A52F2C" w:rsidP="00040F09">
      <w:pPr>
        <w:pStyle w:val="1"/>
      </w:pPr>
      <w:bookmarkStart w:id="23" w:name="_Toc447897584"/>
      <w:r>
        <w:t>개발 환경</w:t>
      </w:r>
      <w:bookmarkEnd w:id="23"/>
    </w:p>
    <w:p w14:paraId="54B0BAD4" w14:textId="77777777" w:rsidR="000C3E49" w:rsidRDefault="000C3E49" w:rsidP="000C3E49">
      <w:r>
        <w:rPr>
          <w:rFonts w:hint="eastAsia"/>
        </w:rPr>
        <w:t>[S/W을 개발, 사용하는 S/W, H/W 환경을 기술 할 것]</w:t>
      </w:r>
    </w:p>
    <w:p w14:paraId="1AFC45FD" w14:textId="77777777" w:rsidR="00BB2E07" w:rsidRPr="000C3E49" w:rsidRDefault="00BB2E07" w:rsidP="000C3E49"/>
    <w:p w14:paraId="5B15AEC2" w14:textId="77777777" w:rsidR="00A52F2C" w:rsidRDefault="00A52F2C" w:rsidP="00040F09">
      <w:pPr>
        <w:pStyle w:val="1"/>
      </w:pPr>
      <w:bookmarkStart w:id="24" w:name="_Toc447897585"/>
      <w:r>
        <w:t>성능 시험 방법</w:t>
      </w:r>
      <w:bookmarkEnd w:id="24"/>
    </w:p>
    <w:p w14:paraId="69DE3CFD" w14:textId="77777777" w:rsidR="00BB2E07" w:rsidRPr="00BB2E07" w:rsidRDefault="00BB2E07" w:rsidP="00BB2E07"/>
    <w:p w14:paraId="0DD6A110" w14:textId="77777777" w:rsidR="00A52F2C" w:rsidRDefault="00A52F2C" w:rsidP="00040F09">
      <w:pPr>
        <w:pStyle w:val="1"/>
      </w:pPr>
      <w:bookmarkStart w:id="25" w:name="_Toc447897586"/>
      <w:r>
        <w:t>문서화</w:t>
      </w:r>
      <w:bookmarkEnd w:id="25"/>
    </w:p>
    <w:p w14:paraId="7DED8C8B" w14:textId="77777777" w:rsidR="00BB2E07" w:rsidRPr="00BB2E07" w:rsidRDefault="00BB2E07" w:rsidP="00BB2E07"/>
    <w:p w14:paraId="1D35B75F" w14:textId="77777777" w:rsidR="00A52F2C" w:rsidRDefault="00A52F2C" w:rsidP="00040F09">
      <w:pPr>
        <w:pStyle w:val="1"/>
      </w:pPr>
      <w:bookmarkStart w:id="26" w:name="_Toc447897587"/>
      <w:r>
        <w:t>유지보수</w:t>
      </w:r>
      <w:bookmarkEnd w:id="26"/>
    </w:p>
    <w:p w14:paraId="30C86931" w14:textId="77777777" w:rsidR="00BB2E07" w:rsidRPr="00BB2E07" w:rsidRDefault="00BB2E07" w:rsidP="00BB2E07"/>
    <w:p w14:paraId="137840B0" w14:textId="77777777" w:rsidR="00A52F2C" w:rsidRDefault="00A52F2C" w:rsidP="00040F09">
      <w:pPr>
        <w:pStyle w:val="1"/>
      </w:pPr>
      <w:bookmarkStart w:id="27" w:name="_Toc447897588"/>
      <w:r>
        <w:t>설치, 인수</w:t>
      </w:r>
      <w:bookmarkEnd w:id="27"/>
    </w:p>
    <w:p w14:paraId="07566925" w14:textId="77777777" w:rsidR="00BB2E07" w:rsidRPr="00BB2E07" w:rsidRDefault="00BB2E07" w:rsidP="00BB2E07"/>
    <w:p w14:paraId="190C75AE" w14:textId="77777777" w:rsidR="000C6A4B" w:rsidRDefault="00A52F2C" w:rsidP="00BB2E07">
      <w:pPr>
        <w:pStyle w:val="1"/>
      </w:pPr>
      <w:bookmarkStart w:id="28" w:name="_Toc447897589"/>
      <w:r>
        <w:t>참고문헌 및 부록</w:t>
      </w:r>
      <w:bookmarkEnd w:id="28"/>
    </w:p>
    <w:p w14:paraId="0E0B4165" w14:textId="77777777" w:rsidR="00BB2E07" w:rsidRPr="00BB2E07" w:rsidRDefault="00BB2E07" w:rsidP="00BB2E07"/>
    <w:sectPr w:rsidR="00BB2E07" w:rsidRPr="00BB2E07" w:rsidSect="00A054B7">
      <w:headerReference w:type="default" r:id="rId14"/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D765" w14:textId="77777777" w:rsidR="00EC7886" w:rsidRDefault="00EC7886" w:rsidP="00EE5394">
      <w:pPr>
        <w:spacing w:after="0" w:line="240" w:lineRule="auto"/>
      </w:pPr>
      <w:r>
        <w:separator/>
      </w:r>
    </w:p>
  </w:endnote>
  <w:endnote w:type="continuationSeparator" w:id="0">
    <w:p w14:paraId="765E7B57" w14:textId="77777777" w:rsidR="00EC7886" w:rsidRDefault="00EC7886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28CD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64C88748" wp14:editId="7BFAC219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07D6BCA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anchorlock/>
            </v:line>
          </w:pict>
        </mc:Fallback>
      </mc:AlternateContent>
    </w:r>
  </w:p>
  <w:p w14:paraId="183306D5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DA080F" w:rsidRPr="00DA080F">
      <w:rPr>
        <w:noProof/>
        <w:lang w:val="ko-KR"/>
      </w:rPr>
      <w:t>10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5EA68" w14:textId="77777777" w:rsidR="00EC7886" w:rsidRDefault="00EC7886" w:rsidP="00EE5394">
      <w:pPr>
        <w:spacing w:after="0" w:line="240" w:lineRule="auto"/>
      </w:pPr>
      <w:r>
        <w:separator/>
      </w:r>
    </w:p>
  </w:footnote>
  <w:footnote w:type="continuationSeparator" w:id="0">
    <w:p w14:paraId="697413CC" w14:textId="77777777" w:rsidR="00EC7886" w:rsidRDefault="00EC7886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912"/>
      <w:gridCol w:w="2312"/>
    </w:tblGrid>
    <w:tr w:rsidR="005F4467" w14:paraId="67BE8EBA" w14:textId="77777777" w:rsidTr="00415161">
      <w:tc>
        <w:tcPr>
          <w:tcW w:w="6912" w:type="dxa"/>
        </w:tcPr>
        <w:p w14:paraId="05AB66F5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1B996B85" w14:textId="77777777" w:rsidR="005F4467" w:rsidRDefault="005F4467" w:rsidP="00415161">
          <w:pPr>
            <w:pStyle w:val="a3"/>
            <w:jc w:val="left"/>
          </w:pPr>
          <w:r>
            <w:rPr>
              <w:rFonts w:hint="eastAsia"/>
            </w:rPr>
            <w:t>문서서식 : SE-01</w:t>
          </w:r>
        </w:p>
      </w:tc>
    </w:tr>
    <w:tr w:rsidR="00415161" w14:paraId="42479D48" w14:textId="77777777" w:rsidTr="00415161">
      <w:tc>
        <w:tcPr>
          <w:tcW w:w="6912" w:type="dxa"/>
        </w:tcPr>
        <w:p w14:paraId="1476655E" w14:textId="77777777" w:rsidR="00415161" w:rsidRDefault="00B05DD2" w:rsidP="00802A62">
          <w:pPr>
            <w:pStyle w:val="a3"/>
            <w:jc w:val="left"/>
          </w:pPr>
          <w:r>
            <w:rPr>
              <w:rFonts w:hint="eastAsia"/>
            </w:rPr>
            <w:t>&lt;</w:t>
          </w:r>
          <w:r w:rsidRPr="00EE5394">
            <w:rPr>
              <w:rFonts w:hint="eastAsia"/>
            </w:rPr>
            <w:t xml:space="preserve"> 소프트웨어 개발 계획서</w:t>
          </w:r>
          <w:r>
            <w:rPr>
              <w:rFonts w:hint="eastAsia"/>
            </w:rPr>
            <w:t xml:space="preserve"> </w:t>
          </w:r>
          <w:r w:rsidR="00693B6A">
            <w:rPr>
              <w:rFonts w:hint="eastAsia"/>
            </w:rPr>
            <w:t>v</w:t>
          </w:r>
          <w:r w:rsidR="00802A62">
            <w:rPr>
              <w:rFonts w:hint="eastAsia"/>
            </w:rPr>
            <w:t>1</w:t>
          </w:r>
          <w:r w:rsidR="00693B6A">
            <w:rPr>
              <w:rFonts w:hint="eastAsia"/>
            </w:rPr>
            <w:t>.0</w:t>
          </w:r>
          <w:r>
            <w:rPr>
              <w:rFonts w:hint="eastAsia"/>
            </w:rPr>
            <w:t>&gt;</w:t>
          </w:r>
        </w:p>
      </w:tc>
      <w:tc>
        <w:tcPr>
          <w:tcW w:w="2312" w:type="dxa"/>
        </w:tcPr>
        <w:p w14:paraId="1D1B7AED" w14:textId="77777777" w:rsidR="00415161" w:rsidRDefault="00415161" w:rsidP="00AC433D">
          <w:pPr>
            <w:pStyle w:val="a3"/>
            <w:jc w:val="left"/>
          </w:pPr>
          <w:r>
            <w:rPr>
              <w:rFonts w:hint="eastAsia"/>
            </w:rPr>
            <w:t xml:space="preserve">작성일자 : </w:t>
          </w:r>
          <w:r>
            <w:t>20</w:t>
          </w:r>
          <w:r w:rsidR="00DA080F">
            <w:rPr>
              <w:rFonts w:hint="eastAsia"/>
            </w:rPr>
            <w:t>22</w:t>
          </w:r>
          <w:r>
            <w:t>-0</w:t>
          </w:r>
          <w:r w:rsidR="00802A62">
            <w:rPr>
              <w:rFonts w:hint="eastAsia"/>
            </w:rPr>
            <w:t>3</w:t>
          </w:r>
          <w:r>
            <w:t>-0</w:t>
          </w:r>
          <w:r w:rsidR="00AC433D">
            <w:rPr>
              <w:rFonts w:hint="eastAsia"/>
            </w:rPr>
            <w:t>2</w:t>
          </w:r>
        </w:p>
      </w:tc>
    </w:tr>
  </w:tbl>
  <w:p w14:paraId="50699C10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5229CA84" wp14:editId="284B1DF2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F0BAAEA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262E7E61"/>
    <w:multiLevelType w:val="multilevel"/>
    <w:tmpl w:val="6E4A9E9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94"/>
    <w:rsid w:val="000046DD"/>
    <w:rsid w:val="00005312"/>
    <w:rsid w:val="000113FB"/>
    <w:rsid w:val="0002711F"/>
    <w:rsid w:val="000375D5"/>
    <w:rsid w:val="00040F09"/>
    <w:rsid w:val="00057086"/>
    <w:rsid w:val="00072F34"/>
    <w:rsid w:val="00077514"/>
    <w:rsid w:val="000875BB"/>
    <w:rsid w:val="0009357F"/>
    <w:rsid w:val="000A57EB"/>
    <w:rsid w:val="000B5962"/>
    <w:rsid w:val="000C23E8"/>
    <w:rsid w:val="000C3E49"/>
    <w:rsid w:val="000C6A4B"/>
    <w:rsid w:val="00107DF5"/>
    <w:rsid w:val="001158E3"/>
    <w:rsid w:val="001835AC"/>
    <w:rsid w:val="00187954"/>
    <w:rsid w:val="001C72FA"/>
    <w:rsid w:val="001D45B9"/>
    <w:rsid w:val="001D5AAE"/>
    <w:rsid w:val="001E34F6"/>
    <w:rsid w:val="00204279"/>
    <w:rsid w:val="0020537D"/>
    <w:rsid w:val="00231323"/>
    <w:rsid w:val="00244BCA"/>
    <w:rsid w:val="002621F2"/>
    <w:rsid w:val="002904A2"/>
    <w:rsid w:val="002911DE"/>
    <w:rsid w:val="002B2479"/>
    <w:rsid w:val="002B564E"/>
    <w:rsid w:val="002E5315"/>
    <w:rsid w:val="00306F45"/>
    <w:rsid w:val="00341506"/>
    <w:rsid w:val="00343719"/>
    <w:rsid w:val="003605F9"/>
    <w:rsid w:val="00363110"/>
    <w:rsid w:val="00393DED"/>
    <w:rsid w:val="00395345"/>
    <w:rsid w:val="003961CD"/>
    <w:rsid w:val="003C18D1"/>
    <w:rsid w:val="00403376"/>
    <w:rsid w:val="00413367"/>
    <w:rsid w:val="00415161"/>
    <w:rsid w:val="00444483"/>
    <w:rsid w:val="004574D5"/>
    <w:rsid w:val="004A1798"/>
    <w:rsid w:val="004A55CA"/>
    <w:rsid w:val="004A739F"/>
    <w:rsid w:val="004E711D"/>
    <w:rsid w:val="004F778E"/>
    <w:rsid w:val="005124C9"/>
    <w:rsid w:val="00535BCB"/>
    <w:rsid w:val="00540B6E"/>
    <w:rsid w:val="0054526F"/>
    <w:rsid w:val="00565ABF"/>
    <w:rsid w:val="00567754"/>
    <w:rsid w:val="00572E59"/>
    <w:rsid w:val="00585628"/>
    <w:rsid w:val="005A6325"/>
    <w:rsid w:val="005B1DB9"/>
    <w:rsid w:val="005D065F"/>
    <w:rsid w:val="005D1A5A"/>
    <w:rsid w:val="005E0FA1"/>
    <w:rsid w:val="005E237A"/>
    <w:rsid w:val="005E5F71"/>
    <w:rsid w:val="005F4467"/>
    <w:rsid w:val="005F456A"/>
    <w:rsid w:val="00633C1A"/>
    <w:rsid w:val="00651AA0"/>
    <w:rsid w:val="00651E17"/>
    <w:rsid w:val="00670FCA"/>
    <w:rsid w:val="00673BA0"/>
    <w:rsid w:val="00674215"/>
    <w:rsid w:val="00684642"/>
    <w:rsid w:val="00693B6A"/>
    <w:rsid w:val="006A06EA"/>
    <w:rsid w:val="006B33DF"/>
    <w:rsid w:val="006B64F9"/>
    <w:rsid w:val="006D5DAD"/>
    <w:rsid w:val="006E1E55"/>
    <w:rsid w:val="006E5602"/>
    <w:rsid w:val="006F0D7C"/>
    <w:rsid w:val="006F14FA"/>
    <w:rsid w:val="006F6B5C"/>
    <w:rsid w:val="007059A1"/>
    <w:rsid w:val="0070643D"/>
    <w:rsid w:val="00723392"/>
    <w:rsid w:val="00723EA6"/>
    <w:rsid w:val="0072428F"/>
    <w:rsid w:val="007244DF"/>
    <w:rsid w:val="00732545"/>
    <w:rsid w:val="007417EE"/>
    <w:rsid w:val="007468B6"/>
    <w:rsid w:val="007845AC"/>
    <w:rsid w:val="00792FD5"/>
    <w:rsid w:val="007954EC"/>
    <w:rsid w:val="007C291D"/>
    <w:rsid w:val="007D2785"/>
    <w:rsid w:val="007F4059"/>
    <w:rsid w:val="00800702"/>
    <w:rsid w:val="00802A62"/>
    <w:rsid w:val="00834F16"/>
    <w:rsid w:val="008510B5"/>
    <w:rsid w:val="008610A8"/>
    <w:rsid w:val="0086537A"/>
    <w:rsid w:val="008836BC"/>
    <w:rsid w:val="00884D39"/>
    <w:rsid w:val="008B621E"/>
    <w:rsid w:val="008D6FE0"/>
    <w:rsid w:val="008E17A7"/>
    <w:rsid w:val="00906008"/>
    <w:rsid w:val="00917372"/>
    <w:rsid w:val="00925DD2"/>
    <w:rsid w:val="0094688D"/>
    <w:rsid w:val="009922C5"/>
    <w:rsid w:val="009A54FF"/>
    <w:rsid w:val="009B2B84"/>
    <w:rsid w:val="009C48A0"/>
    <w:rsid w:val="009C5C9C"/>
    <w:rsid w:val="009D07DF"/>
    <w:rsid w:val="009D2DB6"/>
    <w:rsid w:val="009E3D5E"/>
    <w:rsid w:val="00A054B7"/>
    <w:rsid w:val="00A16270"/>
    <w:rsid w:val="00A16CF1"/>
    <w:rsid w:val="00A427F7"/>
    <w:rsid w:val="00A47EE2"/>
    <w:rsid w:val="00A52F2C"/>
    <w:rsid w:val="00AA1C5E"/>
    <w:rsid w:val="00AB1D5B"/>
    <w:rsid w:val="00AB3507"/>
    <w:rsid w:val="00AB6866"/>
    <w:rsid w:val="00AC0FB0"/>
    <w:rsid w:val="00AC2D39"/>
    <w:rsid w:val="00AC433D"/>
    <w:rsid w:val="00AF288F"/>
    <w:rsid w:val="00B05DD2"/>
    <w:rsid w:val="00B22F70"/>
    <w:rsid w:val="00B31175"/>
    <w:rsid w:val="00B5047E"/>
    <w:rsid w:val="00B566F5"/>
    <w:rsid w:val="00B65557"/>
    <w:rsid w:val="00B7614C"/>
    <w:rsid w:val="00B90E7A"/>
    <w:rsid w:val="00BB231B"/>
    <w:rsid w:val="00BB2E07"/>
    <w:rsid w:val="00BC4246"/>
    <w:rsid w:val="00C06AE1"/>
    <w:rsid w:val="00C13BB3"/>
    <w:rsid w:val="00C14BF7"/>
    <w:rsid w:val="00C2732B"/>
    <w:rsid w:val="00C35BE5"/>
    <w:rsid w:val="00C47CBD"/>
    <w:rsid w:val="00C64981"/>
    <w:rsid w:val="00C82B29"/>
    <w:rsid w:val="00CB710E"/>
    <w:rsid w:val="00CC250A"/>
    <w:rsid w:val="00CE3420"/>
    <w:rsid w:val="00CF0056"/>
    <w:rsid w:val="00CF6BEF"/>
    <w:rsid w:val="00D1611E"/>
    <w:rsid w:val="00D27B88"/>
    <w:rsid w:val="00D36BCD"/>
    <w:rsid w:val="00D43FC8"/>
    <w:rsid w:val="00D50E83"/>
    <w:rsid w:val="00D54B89"/>
    <w:rsid w:val="00D63304"/>
    <w:rsid w:val="00D66D16"/>
    <w:rsid w:val="00D77281"/>
    <w:rsid w:val="00D7750C"/>
    <w:rsid w:val="00D80D77"/>
    <w:rsid w:val="00D9451E"/>
    <w:rsid w:val="00DA080F"/>
    <w:rsid w:val="00DD4437"/>
    <w:rsid w:val="00DE5E57"/>
    <w:rsid w:val="00E14901"/>
    <w:rsid w:val="00E3045B"/>
    <w:rsid w:val="00E54F7C"/>
    <w:rsid w:val="00E66FFB"/>
    <w:rsid w:val="00EA6EDE"/>
    <w:rsid w:val="00EB2A29"/>
    <w:rsid w:val="00EC7207"/>
    <w:rsid w:val="00EC7886"/>
    <w:rsid w:val="00ED38CE"/>
    <w:rsid w:val="00EE3165"/>
    <w:rsid w:val="00EE5394"/>
    <w:rsid w:val="00EE779E"/>
    <w:rsid w:val="00F2300C"/>
    <w:rsid w:val="00F36E63"/>
    <w:rsid w:val="00F4521D"/>
    <w:rsid w:val="00F631B2"/>
    <w:rsid w:val="00F90512"/>
    <w:rsid w:val="00FC507A"/>
    <w:rsid w:val="00FD0BB2"/>
    <w:rsid w:val="00FD0DFE"/>
    <w:rsid w:val="00FE78EC"/>
    <w:rsid w:val="00FF56E5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9F60B"/>
  <w15:docId w15:val="{AD3EF805-CD3B-4703-9435-B5E2D9E6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FD0D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FD0D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6ADEBA-9C36-4890-A6E8-B1994556C111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0"/>
      <dgm:spPr/>
      <dgm:t>
        <a:bodyPr/>
        <a:lstStyle/>
        <a:p>
          <a:pPr latinLnBrk="1"/>
          <a:endParaRPr lang="ko-KR" altLang="en-US"/>
        </a:p>
      </dgm:t>
    </dgm:pt>
    <dgm:pt modelId="{779E7A49-D640-4486-B644-699AFA646AC0}">
      <dgm:prSet phldrT="[텍스트]" phldr="1" custT="1"/>
      <dgm:spPr/>
      <dgm:t>
        <a:bodyPr/>
        <a:lstStyle/>
        <a:p>
          <a:pPr latinLnBrk="1"/>
          <a:endParaRPr lang="ko-KR" altLang="en-US" sz="1000"/>
        </a:p>
      </dgm:t>
    </dgm:pt>
    <dgm:pt modelId="{E88F9EBF-349A-40B0-ACC6-4CD8B333ED58}" type="parTrans" cxnId="{A641CDCD-73A3-4F09-8386-40634A6AC82F}">
      <dgm:prSet/>
      <dgm:spPr/>
      <dgm:t>
        <a:bodyPr/>
        <a:lstStyle/>
        <a:p>
          <a:pPr latinLnBrk="1"/>
          <a:endParaRPr lang="ko-KR" altLang="en-US" sz="1400"/>
        </a:p>
      </dgm:t>
    </dgm:pt>
    <dgm:pt modelId="{0F4F61E8-C410-4429-B489-A32878A5D2C0}" type="sibTrans" cxnId="{A641CDCD-73A3-4F09-8386-40634A6AC82F}">
      <dgm:prSet/>
      <dgm:spPr/>
      <dgm:t>
        <a:bodyPr/>
        <a:lstStyle/>
        <a:p>
          <a:pPr latinLnBrk="1"/>
          <a:endParaRPr lang="ko-KR" altLang="en-US" sz="1400"/>
        </a:p>
      </dgm:t>
    </dgm:pt>
    <dgm:pt modelId="{0A30369B-FCD0-4E89-B175-68F62C33E947}" type="asst">
      <dgm:prSet phldrT="[텍스트]" phldr="1" custT="1"/>
      <dgm:spPr/>
      <dgm:t>
        <a:bodyPr/>
        <a:lstStyle/>
        <a:p>
          <a:pPr latinLnBrk="1"/>
          <a:endParaRPr lang="ko-KR" altLang="en-US" sz="1000"/>
        </a:p>
      </dgm:t>
    </dgm:pt>
    <dgm:pt modelId="{1479C2CC-7FDC-4034-961D-4F6A4470D184}" type="parTrans" cxnId="{C5E82B19-CA07-4A46-ADC7-38BB4931216D}">
      <dgm:prSet/>
      <dgm:spPr/>
      <dgm:t>
        <a:bodyPr/>
        <a:lstStyle/>
        <a:p>
          <a:pPr latinLnBrk="1"/>
          <a:endParaRPr lang="ko-KR" altLang="en-US" sz="1400"/>
        </a:p>
      </dgm:t>
    </dgm:pt>
    <dgm:pt modelId="{7AC0AD6B-FFFF-42CA-B748-FC5F4DFF1927}" type="sibTrans" cxnId="{C5E82B19-CA07-4A46-ADC7-38BB4931216D}">
      <dgm:prSet/>
      <dgm:spPr/>
      <dgm:t>
        <a:bodyPr/>
        <a:lstStyle/>
        <a:p>
          <a:pPr latinLnBrk="1"/>
          <a:endParaRPr lang="ko-KR" altLang="en-US" sz="1400"/>
        </a:p>
      </dgm:t>
    </dgm:pt>
    <dgm:pt modelId="{41C9746C-3344-4AD4-8E64-B807F3AA4073}">
      <dgm:prSet phldrT="[텍스트]" phldr="1" custT="1"/>
      <dgm:spPr/>
      <dgm:t>
        <a:bodyPr/>
        <a:lstStyle/>
        <a:p>
          <a:pPr latinLnBrk="1"/>
          <a:endParaRPr lang="ko-KR" altLang="en-US" sz="1000"/>
        </a:p>
      </dgm:t>
    </dgm:pt>
    <dgm:pt modelId="{7BFD426C-49E5-4AB9-B93B-125AC8784711}" type="parTrans" cxnId="{9851DC0D-095B-486B-ACCF-82DF0261E1B8}">
      <dgm:prSet/>
      <dgm:spPr/>
      <dgm:t>
        <a:bodyPr/>
        <a:lstStyle/>
        <a:p>
          <a:pPr latinLnBrk="1"/>
          <a:endParaRPr lang="ko-KR" altLang="en-US" sz="1400"/>
        </a:p>
      </dgm:t>
    </dgm:pt>
    <dgm:pt modelId="{12245A48-679E-40AB-A421-07C7501D8755}" type="sibTrans" cxnId="{9851DC0D-095B-486B-ACCF-82DF0261E1B8}">
      <dgm:prSet/>
      <dgm:spPr/>
      <dgm:t>
        <a:bodyPr/>
        <a:lstStyle/>
        <a:p>
          <a:pPr latinLnBrk="1"/>
          <a:endParaRPr lang="ko-KR" altLang="en-US" sz="1400"/>
        </a:p>
      </dgm:t>
    </dgm:pt>
    <dgm:pt modelId="{C4DF58ED-DA1B-438F-ACB1-398666F5756D}">
      <dgm:prSet phldrT="[텍스트]" phldr="1" custT="1"/>
      <dgm:spPr/>
      <dgm:t>
        <a:bodyPr/>
        <a:lstStyle/>
        <a:p>
          <a:pPr latinLnBrk="1"/>
          <a:endParaRPr lang="ko-KR" altLang="en-US" sz="1000"/>
        </a:p>
      </dgm:t>
    </dgm:pt>
    <dgm:pt modelId="{6972EA48-96E8-4F86-8185-9A90FD47904D}" type="parTrans" cxnId="{51A382A2-7127-4FCC-9C3B-BE312A11F34B}">
      <dgm:prSet/>
      <dgm:spPr/>
      <dgm:t>
        <a:bodyPr/>
        <a:lstStyle/>
        <a:p>
          <a:pPr latinLnBrk="1"/>
          <a:endParaRPr lang="ko-KR" altLang="en-US" sz="1400"/>
        </a:p>
      </dgm:t>
    </dgm:pt>
    <dgm:pt modelId="{841AEB9C-101D-40B8-8129-9E7707560974}" type="sibTrans" cxnId="{51A382A2-7127-4FCC-9C3B-BE312A11F34B}">
      <dgm:prSet/>
      <dgm:spPr/>
      <dgm:t>
        <a:bodyPr/>
        <a:lstStyle/>
        <a:p>
          <a:pPr latinLnBrk="1"/>
          <a:endParaRPr lang="ko-KR" altLang="en-US" sz="1400"/>
        </a:p>
      </dgm:t>
    </dgm:pt>
    <dgm:pt modelId="{CE9DF0E1-DC40-4F99-87FA-019349C639C9}">
      <dgm:prSet phldrT="[텍스트]" phldr="1" custT="1"/>
      <dgm:spPr/>
      <dgm:t>
        <a:bodyPr/>
        <a:lstStyle/>
        <a:p>
          <a:pPr latinLnBrk="1"/>
          <a:endParaRPr lang="ko-KR" altLang="en-US" sz="1000"/>
        </a:p>
      </dgm:t>
    </dgm:pt>
    <dgm:pt modelId="{92671FD6-7FEE-4BCD-B2DD-A0393C957F71}" type="parTrans" cxnId="{10B0495B-13FB-4E07-B300-501F5C7C94FC}">
      <dgm:prSet/>
      <dgm:spPr/>
      <dgm:t>
        <a:bodyPr/>
        <a:lstStyle/>
        <a:p>
          <a:pPr latinLnBrk="1"/>
          <a:endParaRPr lang="ko-KR" altLang="en-US" sz="1400"/>
        </a:p>
      </dgm:t>
    </dgm:pt>
    <dgm:pt modelId="{ED27BFE5-1DBE-4501-834B-9E57F9D1F2B9}" type="sibTrans" cxnId="{10B0495B-13FB-4E07-B300-501F5C7C94FC}">
      <dgm:prSet/>
      <dgm:spPr/>
      <dgm:t>
        <a:bodyPr/>
        <a:lstStyle/>
        <a:p>
          <a:pPr latinLnBrk="1"/>
          <a:endParaRPr lang="ko-KR" altLang="en-US" sz="1400"/>
        </a:p>
      </dgm:t>
    </dgm:pt>
    <dgm:pt modelId="{265BB101-5583-4BE8-AB30-483D73FD9A66}" type="pres">
      <dgm:prSet presAssocID="{786ADEBA-9C36-4890-A6E8-B1994556C11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0C6F9A2-1537-4EC0-B6A8-8A2C80C8FEB1}" type="pres">
      <dgm:prSet presAssocID="{779E7A49-D640-4486-B644-699AFA646AC0}" presName="hierRoot1" presStyleCnt="0">
        <dgm:presLayoutVars>
          <dgm:hierBranch val="init"/>
        </dgm:presLayoutVars>
      </dgm:prSet>
      <dgm:spPr/>
    </dgm:pt>
    <dgm:pt modelId="{8619C49C-2E3B-4391-A6EE-E1E7C6E9B1BD}" type="pres">
      <dgm:prSet presAssocID="{779E7A49-D640-4486-B644-699AFA646AC0}" presName="rootComposite1" presStyleCnt="0"/>
      <dgm:spPr/>
    </dgm:pt>
    <dgm:pt modelId="{CA9E2FAB-773D-4B6B-8DF0-085E32C33356}" type="pres">
      <dgm:prSet presAssocID="{779E7A49-D640-4486-B644-699AFA646AC0}" presName="rootText1" presStyleLbl="node0" presStyleIdx="0" presStyleCnt="1">
        <dgm:presLayoutVars>
          <dgm:chPref val="3"/>
        </dgm:presLayoutVars>
      </dgm:prSet>
      <dgm:spPr/>
    </dgm:pt>
    <dgm:pt modelId="{A766ABFB-53C8-458F-84DD-A8795578BC2F}" type="pres">
      <dgm:prSet presAssocID="{779E7A49-D640-4486-B644-699AFA646AC0}" presName="rootConnector1" presStyleLbl="node1" presStyleIdx="0" presStyleCnt="0"/>
      <dgm:spPr/>
    </dgm:pt>
    <dgm:pt modelId="{AC0967A1-D169-4B20-AC2B-7691CF894219}" type="pres">
      <dgm:prSet presAssocID="{779E7A49-D640-4486-B644-699AFA646AC0}" presName="hierChild2" presStyleCnt="0"/>
      <dgm:spPr/>
    </dgm:pt>
    <dgm:pt modelId="{28F3E3DE-6C41-4093-921B-6BCEC10D9FF5}" type="pres">
      <dgm:prSet presAssocID="{7BFD426C-49E5-4AB9-B93B-125AC8784711}" presName="Name37" presStyleLbl="parChTrans1D2" presStyleIdx="0" presStyleCnt="4"/>
      <dgm:spPr/>
    </dgm:pt>
    <dgm:pt modelId="{8AC58AD4-C0B8-4B90-AEA2-20F5401D0AEF}" type="pres">
      <dgm:prSet presAssocID="{41C9746C-3344-4AD4-8E64-B807F3AA4073}" presName="hierRoot2" presStyleCnt="0">
        <dgm:presLayoutVars>
          <dgm:hierBranch val="init"/>
        </dgm:presLayoutVars>
      </dgm:prSet>
      <dgm:spPr/>
    </dgm:pt>
    <dgm:pt modelId="{82002962-DACB-4DCF-8B51-F6DE2AD09A5F}" type="pres">
      <dgm:prSet presAssocID="{41C9746C-3344-4AD4-8E64-B807F3AA4073}" presName="rootComposite" presStyleCnt="0"/>
      <dgm:spPr/>
    </dgm:pt>
    <dgm:pt modelId="{DBC4968C-768E-46F7-8E33-02F18288C847}" type="pres">
      <dgm:prSet presAssocID="{41C9746C-3344-4AD4-8E64-B807F3AA4073}" presName="rootText" presStyleLbl="node2" presStyleIdx="0" presStyleCnt="3">
        <dgm:presLayoutVars>
          <dgm:chPref val="3"/>
        </dgm:presLayoutVars>
      </dgm:prSet>
      <dgm:spPr/>
    </dgm:pt>
    <dgm:pt modelId="{7C7E3F05-BDE6-4873-9DCC-4BC5A4E994BA}" type="pres">
      <dgm:prSet presAssocID="{41C9746C-3344-4AD4-8E64-B807F3AA4073}" presName="rootConnector" presStyleLbl="node2" presStyleIdx="0" presStyleCnt="3"/>
      <dgm:spPr/>
    </dgm:pt>
    <dgm:pt modelId="{CF4F0DFF-A3B8-4577-B667-33B777839447}" type="pres">
      <dgm:prSet presAssocID="{41C9746C-3344-4AD4-8E64-B807F3AA4073}" presName="hierChild4" presStyleCnt="0"/>
      <dgm:spPr/>
    </dgm:pt>
    <dgm:pt modelId="{00CE19D6-0DAB-4C7C-86DA-66AA83941DA3}" type="pres">
      <dgm:prSet presAssocID="{41C9746C-3344-4AD4-8E64-B807F3AA4073}" presName="hierChild5" presStyleCnt="0"/>
      <dgm:spPr/>
    </dgm:pt>
    <dgm:pt modelId="{7663C41A-415B-40AF-933B-82E4EC31F6DC}" type="pres">
      <dgm:prSet presAssocID="{6972EA48-96E8-4F86-8185-9A90FD47904D}" presName="Name37" presStyleLbl="parChTrans1D2" presStyleIdx="1" presStyleCnt="4"/>
      <dgm:spPr/>
    </dgm:pt>
    <dgm:pt modelId="{41F76F2C-548D-467A-9DC3-F186E336FFE6}" type="pres">
      <dgm:prSet presAssocID="{C4DF58ED-DA1B-438F-ACB1-398666F5756D}" presName="hierRoot2" presStyleCnt="0">
        <dgm:presLayoutVars>
          <dgm:hierBranch val="init"/>
        </dgm:presLayoutVars>
      </dgm:prSet>
      <dgm:spPr/>
    </dgm:pt>
    <dgm:pt modelId="{0A688F82-A8DC-47F6-97AF-7FF4B97BCAF4}" type="pres">
      <dgm:prSet presAssocID="{C4DF58ED-DA1B-438F-ACB1-398666F5756D}" presName="rootComposite" presStyleCnt="0"/>
      <dgm:spPr/>
    </dgm:pt>
    <dgm:pt modelId="{BB1B9531-67E7-4903-A6E5-64E6B9D944BD}" type="pres">
      <dgm:prSet presAssocID="{C4DF58ED-DA1B-438F-ACB1-398666F5756D}" presName="rootText" presStyleLbl="node2" presStyleIdx="1" presStyleCnt="3">
        <dgm:presLayoutVars>
          <dgm:chPref val="3"/>
        </dgm:presLayoutVars>
      </dgm:prSet>
      <dgm:spPr/>
    </dgm:pt>
    <dgm:pt modelId="{5A146D23-D4D2-4DCF-A275-672518CFF026}" type="pres">
      <dgm:prSet presAssocID="{C4DF58ED-DA1B-438F-ACB1-398666F5756D}" presName="rootConnector" presStyleLbl="node2" presStyleIdx="1" presStyleCnt="3"/>
      <dgm:spPr/>
    </dgm:pt>
    <dgm:pt modelId="{B8F64433-EFCE-4BBC-91FC-6591BD8C3105}" type="pres">
      <dgm:prSet presAssocID="{C4DF58ED-DA1B-438F-ACB1-398666F5756D}" presName="hierChild4" presStyleCnt="0"/>
      <dgm:spPr/>
    </dgm:pt>
    <dgm:pt modelId="{2873C93C-55BF-4E31-B280-6627E6AAFCCF}" type="pres">
      <dgm:prSet presAssocID="{C4DF58ED-DA1B-438F-ACB1-398666F5756D}" presName="hierChild5" presStyleCnt="0"/>
      <dgm:spPr/>
    </dgm:pt>
    <dgm:pt modelId="{C99C68E7-4E38-4C62-93F0-4F188F5A43F7}" type="pres">
      <dgm:prSet presAssocID="{92671FD6-7FEE-4BCD-B2DD-A0393C957F71}" presName="Name37" presStyleLbl="parChTrans1D2" presStyleIdx="2" presStyleCnt="4"/>
      <dgm:spPr/>
    </dgm:pt>
    <dgm:pt modelId="{272D925E-F03B-41C8-AC9B-B78CDC3C351B}" type="pres">
      <dgm:prSet presAssocID="{CE9DF0E1-DC40-4F99-87FA-019349C639C9}" presName="hierRoot2" presStyleCnt="0">
        <dgm:presLayoutVars>
          <dgm:hierBranch val="init"/>
        </dgm:presLayoutVars>
      </dgm:prSet>
      <dgm:spPr/>
    </dgm:pt>
    <dgm:pt modelId="{26D60FC4-125B-4BDA-8309-D1299B5209BA}" type="pres">
      <dgm:prSet presAssocID="{CE9DF0E1-DC40-4F99-87FA-019349C639C9}" presName="rootComposite" presStyleCnt="0"/>
      <dgm:spPr/>
    </dgm:pt>
    <dgm:pt modelId="{02C002BC-6631-4F8D-BA11-D2C2E1D9050A}" type="pres">
      <dgm:prSet presAssocID="{CE9DF0E1-DC40-4F99-87FA-019349C639C9}" presName="rootText" presStyleLbl="node2" presStyleIdx="2" presStyleCnt="3">
        <dgm:presLayoutVars>
          <dgm:chPref val="3"/>
        </dgm:presLayoutVars>
      </dgm:prSet>
      <dgm:spPr/>
    </dgm:pt>
    <dgm:pt modelId="{99F03477-2530-424F-9A57-2E42774B4B3C}" type="pres">
      <dgm:prSet presAssocID="{CE9DF0E1-DC40-4F99-87FA-019349C639C9}" presName="rootConnector" presStyleLbl="node2" presStyleIdx="2" presStyleCnt="3"/>
      <dgm:spPr/>
    </dgm:pt>
    <dgm:pt modelId="{9A2F6C3E-AEC8-464C-8D9B-2BB2E980C184}" type="pres">
      <dgm:prSet presAssocID="{CE9DF0E1-DC40-4F99-87FA-019349C639C9}" presName="hierChild4" presStyleCnt="0"/>
      <dgm:spPr/>
    </dgm:pt>
    <dgm:pt modelId="{A136116F-435B-413B-BE50-F687645B5D4E}" type="pres">
      <dgm:prSet presAssocID="{CE9DF0E1-DC40-4F99-87FA-019349C639C9}" presName="hierChild5" presStyleCnt="0"/>
      <dgm:spPr/>
    </dgm:pt>
    <dgm:pt modelId="{07FFF45F-A987-4071-9434-4382560FAF77}" type="pres">
      <dgm:prSet presAssocID="{779E7A49-D640-4486-B644-699AFA646AC0}" presName="hierChild3" presStyleCnt="0"/>
      <dgm:spPr/>
    </dgm:pt>
    <dgm:pt modelId="{C7CCEC2E-14E4-408D-A9B4-E67255E7C5E6}" type="pres">
      <dgm:prSet presAssocID="{1479C2CC-7FDC-4034-961D-4F6A4470D184}" presName="Name111" presStyleLbl="parChTrans1D2" presStyleIdx="3" presStyleCnt="4"/>
      <dgm:spPr/>
    </dgm:pt>
    <dgm:pt modelId="{ED709A46-5207-410C-865F-151AC5C7E216}" type="pres">
      <dgm:prSet presAssocID="{0A30369B-FCD0-4E89-B175-68F62C33E947}" presName="hierRoot3" presStyleCnt="0">
        <dgm:presLayoutVars>
          <dgm:hierBranch val="init"/>
        </dgm:presLayoutVars>
      </dgm:prSet>
      <dgm:spPr/>
    </dgm:pt>
    <dgm:pt modelId="{AE4690AD-35C1-452F-A4F9-F25574D9F393}" type="pres">
      <dgm:prSet presAssocID="{0A30369B-FCD0-4E89-B175-68F62C33E947}" presName="rootComposite3" presStyleCnt="0"/>
      <dgm:spPr/>
    </dgm:pt>
    <dgm:pt modelId="{7C1299EF-5A16-403E-A4B9-1A364FE1ADB1}" type="pres">
      <dgm:prSet presAssocID="{0A30369B-FCD0-4E89-B175-68F62C33E947}" presName="rootText3" presStyleLbl="asst1" presStyleIdx="0" presStyleCnt="1">
        <dgm:presLayoutVars>
          <dgm:chPref val="3"/>
        </dgm:presLayoutVars>
      </dgm:prSet>
      <dgm:spPr/>
    </dgm:pt>
    <dgm:pt modelId="{9AB7F093-E868-44FF-B8CE-FA85B3D414A8}" type="pres">
      <dgm:prSet presAssocID="{0A30369B-FCD0-4E89-B175-68F62C33E947}" presName="rootConnector3" presStyleLbl="asst1" presStyleIdx="0" presStyleCnt="1"/>
      <dgm:spPr/>
    </dgm:pt>
    <dgm:pt modelId="{E92073DD-DADF-4E51-9991-419E490D7543}" type="pres">
      <dgm:prSet presAssocID="{0A30369B-FCD0-4E89-B175-68F62C33E947}" presName="hierChild6" presStyleCnt="0"/>
      <dgm:spPr/>
    </dgm:pt>
    <dgm:pt modelId="{6C01C47D-54CA-4B92-9162-7ECFA8D58D91}" type="pres">
      <dgm:prSet presAssocID="{0A30369B-FCD0-4E89-B175-68F62C33E947}" presName="hierChild7" presStyleCnt="0"/>
      <dgm:spPr/>
    </dgm:pt>
  </dgm:ptLst>
  <dgm:cxnLst>
    <dgm:cxn modelId="{76983E00-8ECB-4F9D-9C31-B9B790204CBD}" type="presOf" srcId="{0A30369B-FCD0-4E89-B175-68F62C33E947}" destId="{7C1299EF-5A16-403E-A4B9-1A364FE1ADB1}" srcOrd="0" destOrd="0" presId="urn:microsoft.com/office/officeart/2005/8/layout/orgChart1"/>
    <dgm:cxn modelId="{9851DC0D-095B-486B-ACCF-82DF0261E1B8}" srcId="{779E7A49-D640-4486-B644-699AFA646AC0}" destId="{41C9746C-3344-4AD4-8E64-B807F3AA4073}" srcOrd="1" destOrd="0" parTransId="{7BFD426C-49E5-4AB9-B93B-125AC8784711}" sibTransId="{12245A48-679E-40AB-A421-07C7501D8755}"/>
    <dgm:cxn modelId="{C5E82B19-CA07-4A46-ADC7-38BB4931216D}" srcId="{779E7A49-D640-4486-B644-699AFA646AC0}" destId="{0A30369B-FCD0-4E89-B175-68F62C33E947}" srcOrd="0" destOrd="0" parTransId="{1479C2CC-7FDC-4034-961D-4F6A4470D184}" sibTransId="{7AC0AD6B-FFFF-42CA-B748-FC5F4DFF1927}"/>
    <dgm:cxn modelId="{FCF89319-273B-48C7-8488-9F766262420F}" type="presOf" srcId="{C4DF58ED-DA1B-438F-ACB1-398666F5756D}" destId="{5A146D23-D4D2-4DCF-A275-672518CFF026}" srcOrd="1" destOrd="0" presId="urn:microsoft.com/office/officeart/2005/8/layout/orgChart1"/>
    <dgm:cxn modelId="{CDEFDD21-8B5A-45C7-9452-C8C1B6252B26}" type="presOf" srcId="{92671FD6-7FEE-4BCD-B2DD-A0393C957F71}" destId="{C99C68E7-4E38-4C62-93F0-4F188F5A43F7}" srcOrd="0" destOrd="0" presId="urn:microsoft.com/office/officeart/2005/8/layout/orgChart1"/>
    <dgm:cxn modelId="{10B0495B-13FB-4E07-B300-501F5C7C94FC}" srcId="{779E7A49-D640-4486-B644-699AFA646AC0}" destId="{CE9DF0E1-DC40-4F99-87FA-019349C639C9}" srcOrd="3" destOrd="0" parTransId="{92671FD6-7FEE-4BCD-B2DD-A0393C957F71}" sibTransId="{ED27BFE5-1DBE-4501-834B-9E57F9D1F2B9}"/>
    <dgm:cxn modelId="{93525542-8309-4482-86E9-D5E5FAACA031}" type="presOf" srcId="{CE9DF0E1-DC40-4F99-87FA-019349C639C9}" destId="{99F03477-2530-424F-9A57-2E42774B4B3C}" srcOrd="1" destOrd="0" presId="urn:microsoft.com/office/officeart/2005/8/layout/orgChart1"/>
    <dgm:cxn modelId="{2C988848-6E74-44A6-9910-9D278DD32ACE}" type="presOf" srcId="{6972EA48-96E8-4F86-8185-9A90FD47904D}" destId="{7663C41A-415B-40AF-933B-82E4EC31F6DC}" srcOrd="0" destOrd="0" presId="urn:microsoft.com/office/officeart/2005/8/layout/orgChart1"/>
    <dgm:cxn modelId="{8E3AA24B-C667-4A9C-AF1D-A36D662AFD44}" type="presOf" srcId="{1479C2CC-7FDC-4034-961D-4F6A4470D184}" destId="{C7CCEC2E-14E4-408D-A9B4-E67255E7C5E6}" srcOrd="0" destOrd="0" presId="urn:microsoft.com/office/officeart/2005/8/layout/orgChart1"/>
    <dgm:cxn modelId="{1F188556-EF2B-43EC-B504-F0F846D79D6D}" type="presOf" srcId="{779E7A49-D640-4486-B644-699AFA646AC0}" destId="{A766ABFB-53C8-458F-84DD-A8795578BC2F}" srcOrd="1" destOrd="0" presId="urn:microsoft.com/office/officeart/2005/8/layout/orgChart1"/>
    <dgm:cxn modelId="{20EC5A57-8FF4-40A5-B290-52D0CA928059}" type="presOf" srcId="{41C9746C-3344-4AD4-8E64-B807F3AA4073}" destId="{DBC4968C-768E-46F7-8E33-02F18288C847}" srcOrd="0" destOrd="0" presId="urn:microsoft.com/office/officeart/2005/8/layout/orgChart1"/>
    <dgm:cxn modelId="{05BCA192-6E77-474C-841B-550B230C865B}" type="presOf" srcId="{C4DF58ED-DA1B-438F-ACB1-398666F5756D}" destId="{BB1B9531-67E7-4903-A6E5-64E6B9D944BD}" srcOrd="0" destOrd="0" presId="urn:microsoft.com/office/officeart/2005/8/layout/orgChart1"/>
    <dgm:cxn modelId="{51A382A2-7127-4FCC-9C3B-BE312A11F34B}" srcId="{779E7A49-D640-4486-B644-699AFA646AC0}" destId="{C4DF58ED-DA1B-438F-ACB1-398666F5756D}" srcOrd="2" destOrd="0" parTransId="{6972EA48-96E8-4F86-8185-9A90FD47904D}" sibTransId="{841AEB9C-101D-40B8-8129-9E7707560974}"/>
    <dgm:cxn modelId="{01D559AD-5892-46CD-8513-21D450EF9F24}" type="presOf" srcId="{7BFD426C-49E5-4AB9-B93B-125AC8784711}" destId="{28F3E3DE-6C41-4093-921B-6BCEC10D9FF5}" srcOrd="0" destOrd="0" presId="urn:microsoft.com/office/officeart/2005/8/layout/orgChart1"/>
    <dgm:cxn modelId="{D9212EAE-4D16-4EB1-85DB-7D70C4FAF136}" type="presOf" srcId="{0A30369B-FCD0-4E89-B175-68F62C33E947}" destId="{9AB7F093-E868-44FF-B8CE-FA85B3D414A8}" srcOrd="1" destOrd="0" presId="urn:microsoft.com/office/officeart/2005/8/layout/orgChart1"/>
    <dgm:cxn modelId="{2942DECA-EBCA-41E4-9315-4B72F8AF09D1}" type="presOf" srcId="{779E7A49-D640-4486-B644-699AFA646AC0}" destId="{CA9E2FAB-773D-4B6B-8DF0-085E32C33356}" srcOrd="0" destOrd="0" presId="urn:microsoft.com/office/officeart/2005/8/layout/orgChart1"/>
    <dgm:cxn modelId="{A641CDCD-73A3-4F09-8386-40634A6AC82F}" srcId="{786ADEBA-9C36-4890-A6E8-B1994556C111}" destId="{779E7A49-D640-4486-B644-699AFA646AC0}" srcOrd="0" destOrd="0" parTransId="{E88F9EBF-349A-40B0-ACC6-4CD8B333ED58}" sibTransId="{0F4F61E8-C410-4429-B489-A32878A5D2C0}"/>
    <dgm:cxn modelId="{D47268E0-9F4C-4AD3-8833-099D9DE0FEF5}" type="presOf" srcId="{41C9746C-3344-4AD4-8E64-B807F3AA4073}" destId="{7C7E3F05-BDE6-4873-9DCC-4BC5A4E994BA}" srcOrd="1" destOrd="0" presId="urn:microsoft.com/office/officeart/2005/8/layout/orgChart1"/>
    <dgm:cxn modelId="{3C22FDFD-F435-4C9A-9864-9B8AC0AE14FB}" type="presOf" srcId="{786ADEBA-9C36-4890-A6E8-B1994556C111}" destId="{265BB101-5583-4BE8-AB30-483D73FD9A66}" srcOrd="0" destOrd="0" presId="urn:microsoft.com/office/officeart/2005/8/layout/orgChart1"/>
    <dgm:cxn modelId="{E7C85EFF-6969-48EA-9B02-33C2314A161B}" type="presOf" srcId="{CE9DF0E1-DC40-4F99-87FA-019349C639C9}" destId="{02C002BC-6631-4F8D-BA11-D2C2E1D9050A}" srcOrd="0" destOrd="0" presId="urn:microsoft.com/office/officeart/2005/8/layout/orgChart1"/>
    <dgm:cxn modelId="{7B89AE3D-3271-4F19-B729-3A37583C4540}" type="presParOf" srcId="{265BB101-5583-4BE8-AB30-483D73FD9A66}" destId="{30C6F9A2-1537-4EC0-B6A8-8A2C80C8FEB1}" srcOrd="0" destOrd="0" presId="urn:microsoft.com/office/officeart/2005/8/layout/orgChart1"/>
    <dgm:cxn modelId="{4E0C8110-0002-4A33-A911-3013F2A6EE5D}" type="presParOf" srcId="{30C6F9A2-1537-4EC0-B6A8-8A2C80C8FEB1}" destId="{8619C49C-2E3B-4391-A6EE-E1E7C6E9B1BD}" srcOrd="0" destOrd="0" presId="urn:microsoft.com/office/officeart/2005/8/layout/orgChart1"/>
    <dgm:cxn modelId="{99FAAF32-2430-4B61-A97C-52E381E18A78}" type="presParOf" srcId="{8619C49C-2E3B-4391-A6EE-E1E7C6E9B1BD}" destId="{CA9E2FAB-773D-4B6B-8DF0-085E32C33356}" srcOrd="0" destOrd="0" presId="urn:microsoft.com/office/officeart/2005/8/layout/orgChart1"/>
    <dgm:cxn modelId="{E3CB3F8A-2943-4D27-B94B-D70049849E05}" type="presParOf" srcId="{8619C49C-2E3B-4391-A6EE-E1E7C6E9B1BD}" destId="{A766ABFB-53C8-458F-84DD-A8795578BC2F}" srcOrd="1" destOrd="0" presId="urn:microsoft.com/office/officeart/2005/8/layout/orgChart1"/>
    <dgm:cxn modelId="{D2A83824-7E13-400C-9C6E-C08F8AA8DEFE}" type="presParOf" srcId="{30C6F9A2-1537-4EC0-B6A8-8A2C80C8FEB1}" destId="{AC0967A1-D169-4B20-AC2B-7691CF894219}" srcOrd="1" destOrd="0" presId="urn:microsoft.com/office/officeart/2005/8/layout/orgChart1"/>
    <dgm:cxn modelId="{C5466468-8075-41C8-A00A-B062BD27F04C}" type="presParOf" srcId="{AC0967A1-D169-4B20-AC2B-7691CF894219}" destId="{28F3E3DE-6C41-4093-921B-6BCEC10D9FF5}" srcOrd="0" destOrd="0" presId="urn:microsoft.com/office/officeart/2005/8/layout/orgChart1"/>
    <dgm:cxn modelId="{61A72D7B-9C49-4058-B7A7-C62F6DB07AA4}" type="presParOf" srcId="{AC0967A1-D169-4B20-AC2B-7691CF894219}" destId="{8AC58AD4-C0B8-4B90-AEA2-20F5401D0AEF}" srcOrd="1" destOrd="0" presId="urn:microsoft.com/office/officeart/2005/8/layout/orgChart1"/>
    <dgm:cxn modelId="{11418661-4AA0-41FA-A2F7-08BE70B6BEA0}" type="presParOf" srcId="{8AC58AD4-C0B8-4B90-AEA2-20F5401D0AEF}" destId="{82002962-DACB-4DCF-8B51-F6DE2AD09A5F}" srcOrd="0" destOrd="0" presId="urn:microsoft.com/office/officeart/2005/8/layout/orgChart1"/>
    <dgm:cxn modelId="{8CCD45B4-4A7E-425A-AB1D-418944DE8A61}" type="presParOf" srcId="{82002962-DACB-4DCF-8B51-F6DE2AD09A5F}" destId="{DBC4968C-768E-46F7-8E33-02F18288C847}" srcOrd="0" destOrd="0" presId="urn:microsoft.com/office/officeart/2005/8/layout/orgChart1"/>
    <dgm:cxn modelId="{022911EE-9C81-4C5B-8BFD-91B496176D88}" type="presParOf" srcId="{82002962-DACB-4DCF-8B51-F6DE2AD09A5F}" destId="{7C7E3F05-BDE6-4873-9DCC-4BC5A4E994BA}" srcOrd="1" destOrd="0" presId="urn:microsoft.com/office/officeart/2005/8/layout/orgChart1"/>
    <dgm:cxn modelId="{E66D73FF-E2DF-4AE0-8D74-D207B9D16726}" type="presParOf" srcId="{8AC58AD4-C0B8-4B90-AEA2-20F5401D0AEF}" destId="{CF4F0DFF-A3B8-4577-B667-33B777839447}" srcOrd="1" destOrd="0" presId="urn:microsoft.com/office/officeart/2005/8/layout/orgChart1"/>
    <dgm:cxn modelId="{B381F680-04DC-4AB9-B976-158F2434975C}" type="presParOf" srcId="{8AC58AD4-C0B8-4B90-AEA2-20F5401D0AEF}" destId="{00CE19D6-0DAB-4C7C-86DA-66AA83941DA3}" srcOrd="2" destOrd="0" presId="urn:microsoft.com/office/officeart/2005/8/layout/orgChart1"/>
    <dgm:cxn modelId="{AD25D5A6-8B55-4649-AADE-DDF63EBE34C7}" type="presParOf" srcId="{AC0967A1-D169-4B20-AC2B-7691CF894219}" destId="{7663C41A-415B-40AF-933B-82E4EC31F6DC}" srcOrd="2" destOrd="0" presId="urn:microsoft.com/office/officeart/2005/8/layout/orgChart1"/>
    <dgm:cxn modelId="{34394562-3636-48C2-9256-6817C9FA9F87}" type="presParOf" srcId="{AC0967A1-D169-4B20-AC2B-7691CF894219}" destId="{41F76F2C-548D-467A-9DC3-F186E336FFE6}" srcOrd="3" destOrd="0" presId="urn:microsoft.com/office/officeart/2005/8/layout/orgChart1"/>
    <dgm:cxn modelId="{9F98C567-3AE8-4EFC-8451-95455F3509E6}" type="presParOf" srcId="{41F76F2C-548D-467A-9DC3-F186E336FFE6}" destId="{0A688F82-A8DC-47F6-97AF-7FF4B97BCAF4}" srcOrd="0" destOrd="0" presId="urn:microsoft.com/office/officeart/2005/8/layout/orgChart1"/>
    <dgm:cxn modelId="{76229170-4A60-4C0D-A2AF-AA08D37E0503}" type="presParOf" srcId="{0A688F82-A8DC-47F6-97AF-7FF4B97BCAF4}" destId="{BB1B9531-67E7-4903-A6E5-64E6B9D944BD}" srcOrd="0" destOrd="0" presId="urn:microsoft.com/office/officeart/2005/8/layout/orgChart1"/>
    <dgm:cxn modelId="{3AB43C88-8049-4CF9-BD94-35784DC8ED6E}" type="presParOf" srcId="{0A688F82-A8DC-47F6-97AF-7FF4B97BCAF4}" destId="{5A146D23-D4D2-4DCF-A275-672518CFF026}" srcOrd="1" destOrd="0" presId="urn:microsoft.com/office/officeart/2005/8/layout/orgChart1"/>
    <dgm:cxn modelId="{A741C766-679D-4783-B262-D446AC3088A2}" type="presParOf" srcId="{41F76F2C-548D-467A-9DC3-F186E336FFE6}" destId="{B8F64433-EFCE-4BBC-91FC-6591BD8C3105}" srcOrd="1" destOrd="0" presId="urn:microsoft.com/office/officeart/2005/8/layout/orgChart1"/>
    <dgm:cxn modelId="{00C86E06-8022-4345-B0DD-1F4C1476BC1E}" type="presParOf" srcId="{41F76F2C-548D-467A-9DC3-F186E336FFE6}" destId="{2873C93C-55BF-4E31-B280-6627E6AAFCCF}" srcOrd="2" destOrd="0" presId="urn:microsoft.com/office/officeart/2005/8/layout/orgChart1"/>
    <dgm:cxn modelId="{873C6A2F-1667-431B-8B92-4001B7DF238A}" type="presParOf" srcId="{AC0967A1-D169-4B20-AC2B-7691CF894219}" destId="{C99C68E7-4E38-4C62-93F0-4F188F5A43F7}" srcOrd="4" destOrd="0" presId="urn:microsoft.com/office/officeart/2005/8/layout/orgChart1"/>
    <dgm:cxn modelId="{E5D53F8E-489C-4072-8FAA-E0DD6E0617B8}" type="presParOf" srcId="{AC0967A1-D169-4B20-AC2B-7691CF894219}" destId="{272D925E-F03B-41C8-AC9B-B78CDC3C351B}" srcOrd="5" destOrd="0" presId="urn:microsoft.com/office/officeart/2005/8/layout/orgChart1"/>
    <dgm:cxn modelId="{AFB71FDD-74CB-445F-8BDB-68059C9DB8B7}" type="presParOf" srcId="{272D925E-F03B-41C8-AC9B-B78CDC3C351B}" destId="{26D60FC4-125B-4BDA-8309-D1299B5209BA}" srcOrd="0" destOrd="0" presId="urn:microsoft.com/office/officeart/2005/8/layout/orgChart1"/>
    <dgm:cxn modelId="{73F39ECF-A8A0-4E0F-8D3C-737DA0E26553}" type="presParOf" srcId="{26D60FC4-125B-4BDA-8309-D1299B5209BA}" destId="{02C002BC-6631-4F8D-BA11-D2C2E1D9050A}" srcOrd="0" destOrd="0" presId="urn:microsoft.com/office/officeart/2005/8/layout/orgChart1"/>
    <dgm:cxn modelId="{185603CA-0FD4-4739-8439-B19749C514DE}" type="presParOf" srcId="{26D60FC4-125B-4BDA-8309-D1299B5209BA}" destId="{99F03477-2530-424F-9A57-2E42774B4B3C}" srcOrd="1" destOrd="0" presId="urn:microsoft.com/office/officeart/2005/8/layout/orgChart1"/>
    <dgm:cxn modelId="{211B44C2-EEE6-4D58-BF49-9BAC7A29A535}" type="presParOf" srcId="{272D925E-F03B-41C8-AC9B-B78CDC3C351B}" destId="{9A2F6C3E-AEC8-464C-8D9B-2BB2E980C184}" srcOrd="1" destOrd="0" presId="urn:microsoft.com/office/officeart/2005/8/layout/orgChart1"/>
    <dgm:cxn modelId="{1B1395DD-865E-4E0C-BF9F-D029E51823B4}" type="presParOf" srcId="{272D925E-F03B-41C8-AC9B-B78CDC3C351B}" destId="{A136116F-435B-413B-BE50-F687645B5D4E}" srcOrd="2" destOrd="0" presId="urn:microsoft.com/office/officeart/2005/8/layout/orgChart1"/>
    <dgm:cxn modelId="{5F8397AA-D4F1-4461-8D4E-A324767F71A7}" type="presParOf" srcId="{30C6F9A2-1537-4EC0-B6A8-8A2C80C8FEB1}" destId="{07FFF45F-A987-4071-9434-4382560FAF77}" srcOrd="2" destOrd="0" presId="urn:microsoft.com/office/officeart/2005/8/layout/orgChart1"/>
    <dgm:cxn modelId="{A8558A55-F5C8-4378-903F-38C5064BBD9A}" type="presParOf" srcId="{07FFF45F-A987-4071-9434-4382560FAF77}" destId="{C7CCEC2E-14E4-408D-A9B4-E67255E7C5E6}" srcOrd="0" destOrd="0" presId="urn:microsoft.com/office/officeart/2005/8/layout/orgChart1"/>
    <dgm:cxn modelId="{210CB761-D0FF-4A65-9A2F-5B8FB618B1A0}" type="presParOf" srcId="{07FFF45F-A987-4071-9434-4382560FAF77}" destId="{ED709A46-5207-410C-865F-151AC5C7E216}" srcOrd="1" destOrd="0" presId="urn:microsoft.com/office/officeart/2005/8/layout/orgChart1"/>
    <dgm:cxn modelId="{E6F8C889-B2D0-4CD1-B8F7-BE790E1EB80D}" type="presParOf" srcId="{ED709A46-5207-410C-865F-151AC5C7E216}" destId="{AE4690AD-35C1-452F-A4F9-F25574D9F393}" srcOrd="0" destOrd="0" presId="urn:microsoft.com/office/officeart/2005/8/layout/orgChart1"/>
    <dgm:cxn modelId="{776457B2-BC97-450A-80DD-0F8D2DDADF1D}" type="presParOf" srcId="{AE4690AD-35C1-452F-A4F9-F25574D9F393}" destId="{7C1299EF-5A16-403E-A4B9-1A364FE1ADB1}" srcOrd="0" destOrd="0" presId="urn:microsoft.com/office/officeart/2005/8/layout/orgChart1"/>
    <dgm:cxn modelId="{DAD50745-51FC-46F6-A93C-27B82388A3A1}" type="presParOf" srcId="{AE4690AD-35C1-452F-A4F9-F25574D9F393}" destId="{9AB7F093-E868-44FF-B8CE-FA85B3D414A8}" srcOrd="1" destOrd="0" presId="urn:microsoft.com/office/officeart/2005/8/layout/orgChart1"/>
    <dgm:cxn modelId="{8499EED3-8AD7-4745-85DE-519D8C9128FA}" type="presParOf" srcId="{ED709A46-5207-410C-865F-151AC5C7E216}" destId="{E92073DD-DADF-4E51-9991-419E490D7543}" srcOrd="1" destOrd="0" presId="urn:microsoft.com/office/officeart/2005/8/layout/orgChart1"/>
    <dgm:cxn modelId="{8984CB26-F854-4A1C-A3AF-C96522C1264E}" type="presParOf" srcId="{ED709A46-5207-410C-865F-151AC5C7E216}" destId="{6C01C47D-54CA-4B92-9162-7ECFA8D58D9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CCEC2E-14E4-408D-A9B4-E67255E7C5E6}">
      <dsp:nvSpPr>
        <dsp:cNvPr id="0" name=""/>
        <dsp:cNvSpPr/>
      </dsp:nvSpPr>
      <dsp:spPr>
        <a:xfrm>
          <a:off x="2635860" y="294127"/>
          <a:ext cx="91440" cy="269950"/>
        </a:xfrm>
        <a:custGeom>
          <a:avLst/>
          <a:gdLst/>
          <a:ahLst/>
          <a:cxnLst/>
          <a:rect l="0" t="0" r="0" b="0"/>
          <a:pathLst>
            <a:path>
              <a:moveTo>
                <a:pt x="107339" y="0"/>
              </a:moveTo>
              <a:lnTo>
                <a:pt x="107339" y="269950"/>
              </a:lnTo>
              <a:lnTo>
                <a:pt x="45720" y="2699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9C68E7-4E38-4C62-93F0-4F188F5A43F7}">
      <dsp:nvSpPr>
        <dsp:cNvPr id="0" name=""/>
        <dsp:cNvSpPr/>
      </dsp:nvSpPr>
      <dsp:spPr>
        <a:xfrm>
          <a:off x="2743200" y="294127"/>
          <a:ext cx="710085" cy="539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281"/>
              </a:lnTo>
              <a:lnTo>
                <a:pt x="710085" y="478281"/>
              </a:lnTo>
              <a:lnTo>
                <a:pt x="710085" y="53990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3C41A-415B-40AF-933B-82E4EC31F6DC}">
      <dsp:nvSpPr>
        <dsp:cNvPr id="0" name=""/>
        <dsp:cNvSpPr/>
      </dsp:nvSpPr>
      <dsp:spPr>
        <a:xfrm>
          <a:off x="2697480" y="294127"/>
          <a:ext cx="91440" cy="5399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990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3E3DE-6C41-4093-921B-6BCEC10D9FF5}">
      <dsp:nvSpPr>
        <dsp:cNvPr id="0" name=""/>
        <dsp:cNvSpPr/>
      </dsp:nvSpPr>
      <dsp:spPr>
        <a:xfrm>
          <a:off x="2033114" y="294127"/>
          <a:ext cx="710085" cy="539900"/>
        </a:xfrm>
        <a:custGeom>
          <a:avLst/>
          <a:gdLst/>
          <a:ahLst/>
          <a:cxnLst/>
          <a:rect l="0" t="0" r="0" b="0"/>
          <a:pathLst>
            <a:path>
              <a:moveTo>
                <a:pt x="710085" y="0"/>
              </a:moveTo>
              <a:lnTo>
                <a:pt x="710085" y="478281"/>
              </a:lnTo>
              <a:lnTo>
                <a:pt x="0" y="478281"/>
              </a:lnTo>
              <a:lnTo>
                <a:pt x="0" y="53990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9E2FAB-773D-4B6B-8DF0-085E32C33356}">
      <dsp:nvSpPr>
        <dsp:cNvPr id="0" name=""/>
        <dsp:cNvSpPr/>
      </dsp:nvSpPr>
      <dsp:spPr>
        <a:xfrm>
          <a:off x="2449776" y="704"/>
          <a:ext cx="586847" cy="29342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2449776" y="704"/>
        <a:ext cx="586847" cy="293423"/>
      </dsp:txXfrm>
    </dsp:sp>
    <dsp:sp modelId="{DBC4968C-768E-46F7-8E33-02F18288C847}">
      <dsp:nvSpPr>
        <dsp:cNvPr id="0" name=""/>
        <dsp:cNvSpPr/>
      </dsp:nvSpPr>
      <dsp:spPr>
        <a:xfrm>
          <a:off x="1739690" y="834028"/>
          <a:ext cx="586847" cy="29342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1739690" y="834028"/>
        <a:ext cx="586847" cy="293423"/>
      </dsp:txXfrm>
    </dsp:sp>
    <dsp:sp modelId="{BB1B9531-67E7-4903-A6E5-64E6B9D944BD}">
      <dsp:nvSpPr>
        <dsp:cNvPr id="0" name=""/>
        <dsp:cNvSpPr/>
      </dsp:nvSpPr>
      <dsp:spPr>
        <a:xfrm>
          <a:off x="2449776" y="834028"/>
          <a:ext cx="586847" cy="29342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2449776" y="834028"/>
        <a:ext cx="586847" cy="293423"/>
      </dsp:txXfrm>
    </dsp:sp>
    <dsp:sp modelId="{02C002BC-6631-4F8D-BA11-D2C2E1D9050A}">
      <dsp:nvSpPr>
        <dsp:cNvPr id="0" name=""/>
        <dsp:cNvSpPr/>
      </dsp:nvSpPr>
      <dsp:spPr>
        <a:xfrm>
          <a:off x="3159862" y="834028"/>
          <a:ext cx="586847" cy="29342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3159862" y="834028"/>
        <a:ext cx="586847" cy="293423"/>
      </dsp:txXfrm>
    </dsp:sp>
    <dsp:sp modelId="{7C1299EF-5A16-403E-A4B9-1A364FE1ADB1}">
      <dsp:nvSpPr>
        <dsp:cNvPr id="0" name=""/>
        <dsp:cNvSpPr/>
      </dsp:nvSpPr>
      <dsp:spPr>
        <a:xfrm>
          <a:off x="2094733" y="417366"/>
          <a:ext cx="586847" cy="29342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2094733" y="417366"/>
        <a:ext cx="586847" cy="2934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C513-0CEA-43E9-8ADB-1F9BE83C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0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5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
</dc:description>
  <cp:lastModifiedBy>최태준</cp:lastModifiedBy>
  <cp:revision>236</cp:revision>
  <dcterms:created xsi:type="dcterms:W3CDTF">2016-04-08T07:15:00Z</dcterms:created>
  <dcterms:modified xsi:type="dcterms:W3CDTF">2022-03-15T04:32:00Z</dcterms:modified>
</cp:coreProperties>
</file>